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FFFD3" w14:textId="2F8543C1" w:rsidR="5ADCFB52" w:rsidRDefault="5ADCFB52" w:rsidP="6F3D5FAB"/>
    <w:p w14:paraId="1786E602" w14:textId="77777777" w:rsidR="004F1A37" w:rsidRDefault="004F1A37" w:rsidP="0085209C">
      <w:pPr>
        <w:rPr>
          <w:rStyle w:val="Odwoanieintensywne"/>
          <w:sz w:val="28"/>
          <w:szCs w:val="28"/>
        </w:rPr>
      </w:pPr>
    </w:p>
    <w:p w14:paraId="15B600EB" w14:textId="49C591F1" w:rsidR="00320C2B" w:rsidRPr="00E84D57" w:rsidRDefault="00320C2B" w:rsidP="6F3D5FAB">
      <w:pPr>
        <w:rPr>
          <w:rStyle w:val="Odwoanieintensywne"/>
          <w:smallCaps w:val="0"/>
          <w:color w:val="FF0000"/>
          <w:sz w:val="28"/>
          <w:szCs w:val="28"/>
        </w:rPr>
      </w:pPr>
      <w:r w:rsidRPr="6F3D5FAB">
        <w:rPr>
          <w:rStyle w:val="Odwoanieintensywne"/>
          <w:sz w:val="28"/>
          <w:szCs w:val="28"/>
        </w:rPr>
        <w:t>Instrukcja wype</w:t>
      </w:r>
      <w:r w:rsidR="00AC19B3">
        <w:rPr>
          <w:rStyle w:val="Odwoanieintensywne"/>
          <w:sz w:val="28"/>
          <w:szCs w:val="28"/>
        </w:rPr>
        <w:t>łniania raportu e</w:t>
      </w:r>
      <w:r w:rsidR="00407F54">
        <w:rPr>
          <w:rStyle w:val="Odwoanieintensywne"/>
          <w:sz w:val="28"/>
          <w:szCs w:val="28"/>
        </w:rPr>
        <w:t xml:space="preserve">x-post w ramach programu </w:t>
      </w:r>
      <w:r w:rsidR="00372669">
        <w:rPr>
          <w:rStyle w:val="Odwoanieintensywne"/>
          <w:sz w:val="28"/>
          <w:szCs w:val="28"/>
        </w:rPr>
        <w:t>PATENT PLUS</w:t>
      </w:r>
      <w:r w:rsidR="00AC19B3">
        <w:rPr>
          <w:rStyle w:val="Odwoanieintensywne"/>
          <w:sz w:val="28"/>
          <w:szCs w:val="28"/>
        </w:rPr>
        <w:t xml:space="preserve"> </w:t>
      </w:r>
    </w:p>
    <w:p w14:paraId="024DE395" w14:textId="77777777" w:rsidR="00320C2B" w:rsidRDefault="00320C2B" w:rsidP="00320C2B">
      <w:pPr>
        <w:pStyle w:val="Nagwek3"/>
      </w:pPr>
    </w:p>
    <w:p w14:paraId="0120850D" w14:textId="6BB4835A" w:rsidR="00320C2B" w:rsidRDefault="0085209C" w:rsidP="0031689E">
      <w:pPr>
        <w:pStyle w:val="Nagwek1"/>
      </w:pPr>
      <w:bookmarkStart w:id="0" w:name="_Toc96339464"/>
      <w:r>
        <w:t>Informacje ogólne</w:t>
      </w:r>
      <w:bookmarkEnd w:id="0"/>
    </w:p>
    <w:p w14:paraId="579D06DC" w14:textId="0BCC9073" w:rsidR="00320C2B" w:rsidRDefault="00320C2B" w:rsidP="00197DCA">
      <w:pPr>
        <w:pStyle w:val="Akapitzlist"/>
        <w:numPr>
          <w:ilvl w:val="0"/>
          <w:numId w:val="5"/>
        </w:numPr>
        <w:jc w:val="both"/>
      </w:pPr>
      <w:r>
        <w:t>Raport wypełnia Wykonawca projektu</w:t>
      </w:r>
      <w:r w:rsidR="002734F3">
        <w:t>.</w:t>
      </w:r>
    </w:p>
    <w:p w14:paraId="023E6032" w14:textId="6AE55CDE" w:rsidR="000B4FC8" w:rsidRPr="007B7897" w:rsidRDefault="000B4FC8" w:rsidP="00197DCA">
      <w:pPr>
        <w:pStyle w:val="Akapitzlist"/>
        <w:numPr>
          <w:ilvl w:val="0"/>
          <w:numId w:val="5"/>
        </w:numPr>
        <w:jc w:val="both"/>
      </w:pPr>
      <w:r>
        <w:t>Za Wykonawcę –</w:t>
      </w:r>
      <w:r w:rsidR="008A2CA9">
        <w:t xml:space="preserve"> </w:t>
      </w:r>
      <w:r>
        <w:t xml:space="preserve">uznaje się podmiot, który podpisał umowę z NCBR </w:t>
      </w:r>
      <w:r w:rsidR="00896ECF">
        <w:t>dotyczącą wykonania i finansowania projektu w ramach programu</w:t>
      </w:r>
      <w:r w:rsidR="00AC19B3">
        <w:rPr>
          <w:color w:val="FF0000"/>
        </w:rPr>
        <w:t xml:space="preserve"> </w:t>
      </w:r>
      <w:r w:rsidR="00372669">
        <w:t>PATENT PLUS</w:t>
      </w:r>
      <w:r w:rsidR="00AC19B3" w:rsidRPr="00AC19B3">
        <w:t>.</w:t>
      </w:r>
      <w:r w:rsidRPr="00AC19B3">
        <w:rPr>
          <w:i/>
          <w:iCs/>
        </w:rPr>
        <w:t xml:space="preserve"> </w:t>
      </w:r>
    </w:p>
    <w:p w14:paraId="04CD00EB" w14:textId="614F7579" w:rsidR="002C52B6" w:rsidRPr="00C274AF" w:rsidRDefault="002734F3" w:rsidP="002C52B6">
      <w:pPr>
        <w:pStyle w:val="Akapitzlist"/>
        <w:jc w:val="both"/>
        <w:rPr>
          <w:b/>
          <w:color w:val="000000" w:themeColor="text1"/>
        </w:rPr>
      </w:pPr>
      <w:r>
        <w:rPr>
          <w:b/>
          <w:iCs/>
          <w:color w:val="000000" w:themeColor="text1"/>
        </w:rPr>
        <w:t>W przypadku Współwykonawców, Wykonawca</w:t>
      </w:r>
      <w:r w:rsidR="008A2CA9">
        <w:rPr>
          <w:b/>
          <w:iCs/>
          <w:color w:val="000000" w:themeColor="text1"/>
        </w:rPr>
        <w:t xml:space="preserve"> </w:t>
      </w:r>
      <w:r w:rsidR="002C52B6" w:rsidRPr="00C274AF">
        <w:rPr>
          <w:b/>
          <w:iCs/>
          <w:color w:val="000000" w:themeColor="text1"/>
        </w:rPr>
        <w:t>jest zobligowany do przesłania raportu w</w:t>
      </w:r>
      <w:r w:rsidR="008A2CA9">
        <w:rPr>
          <w:b/>
          <w:iCs/>
          <w:color w:val="000000" w:themeColor="text1"/>
        </w:rPr>
        <w:t xml:space="preserve"> imieniu wszystkich </w:t>
      </w:r>
      <w:r>
        <w:rPr>
          <w:b/>
          <w:iCs/>
          <w:color w:val="000000" w:themeColor="text1"/>
        </w:rPr>
        <w:t xml:space="preserve">Współwykonawców </w:t>
      </w:r>
      <w:r w:rsidR="002C52B6" w:rsidRPr="00C274AF">
        <w:rPr>
          <w:b/>
          <w:iCs/>
          <w:color w:val="000000" w:themeColor="text1"/>
        </w:rPr>
        <w:t xml:space="preserve">uczestniczących w realizacji i wdrażaniu wyników danego projektu. Dane zamieszczone w niniejszym raporcie odnoszące się do projektu powstaną w takim przypadku przez skumulowanie wyników wszystkich </w:t>
      </w:r>
      <w:r>
        <w:rPr>
          <w:b/>
          <w:iCs/>
          <w:color w:val="000000" w:themeColor="text1"/>
        </w:rPr>
        <w:t>Współwykonawców</w:t>
      </w:r>
      <w:r w:rsidR="002C52B6" w:rsidRPr="00C274AF">
        <w:rPr>
          <w:b/>
          <w:iCs/>
          <w:color w:val="000000" w:themeColor="text1"/>
        </w:rPr>
        <w:t>.</w:t>
      </w:r>
    </w:p>
    <w:p w14:paraId="7B8EFCE4" w14:textId="2053B5F5" w:rsidR="00320C2B" w:rsidRDefault="00320C2B" w:rsidP="00197DCA">
      <w:pPr>
        <w:pStyle w:val="Akapitzlist"/>
        <w:numPr>
          <w:ilvl w:val="0"/>
          <w:numId w:val="5"/>
        </w:numPr>
        <w:jc w:val="both"/>
      </w:pPr>
      <w:r>
        <w:t xml:space="preserve">Raport </w:t>
      </w:r>
      <w:r w:rsidR="00896ECF">
        <w:t xml:space="preserve">proszę </w:t>
      </w:r>
      <w:r>
        <w:t>wypełnić w formacie xls w formie dostępnej na stronie</w:t>
      </w:r>
      <w:r w:rsidR="00896ECF">
        <w:t xml:space="preserve"> internetowej NCBR</w:t>
      </w:r>
      <w:r>
        <w:t>; nie należy modyfikować komórek np. dodawać kolumn lub wierszy.</w:t>
      </w:r>
    </w:p>
    <w:p w14:paraId="3788A19A" w14:textId="67ED9123" w:rsidR="00320C2B" w:rsidRDefault="00896ECF" w:rsidP="00197DCA">
      <w:pPr>
        <w:pStyle w:val="Akapitzlist"/>
        <w:numPr>
          <w:ilvl w:val="0"/>
          <w:numId w:val="5"/>
        </w:numPr>
        <w:jc w:val="both"/>
      </w:pPr>
      <w:r>
        <w:t>Raport proszę</w:t>
      </w:r>
      <w:r w:rsidR="00320C2B">
        <w:t xml:space="preserve"> wypełnić zgodnie z instrukcją zawartą poniżej, w p</w:t>
      </w:r>
      <w:r>
        <w:t>rzypadku pytań lub wątpliwości proszę</w:t>
      </w:r>
      <w:r w:rsidR="00320C2B">
        <w:t xml:space="preserve"> skontaktować się z opiekunem projektu</w:t>
      </w:r>
      <w:r w:rsidR="0085233E">
        <w:t xml:space="preserve"> </w:t>
      </w:r>
      <w:r>
        <w:t xml:space="preserve">dedykowanym do współpracy </w:t>
      </w:r>
      <w:r w:rsidR="0085233E">
        <w:t xml:space="preserve">w okresie </w:t>
      </w:r>
      <w:r>
        <w:t>po zakończeniu realizacji projektu.</w:t>
      </w:r>
    </w:p>
    <w:p w14:paraId="0FAC64A5" w14:textId="4C3F648E" w:rsidR="00320C2B" w:rsidRPr="002734F3" w:rsidRDefault="00320C2B" w:rsidP="00197DCA">
      <w:pPr>
        <w:pStyle w:val="Akapitzlist"/>
        <w:numPr>
          <w:ilvl w:val="0"/>
          <w:numId w:val="5"/>
        </w:numPr>
        <w:jc w:val="both"/>
      </w:pPr>
      <w:r w:rsidRPr="002734F3">
        <w:t>Raport</w:t>
      </w:r>
      <w:r w:rsidR="52826601" w:rsidRPr="002734F3">
        <w:t>, zgodnie z zapisami Umowy</w:t>
      </w:r>
      <w:r w:rsidRPr="002734F3">
        <w:t xml:space="preserve"> należy przesłać w terminie do 30 dni po upływie pięciu lat od daty zakończenia realizacji projektu </w:t>
      </w:r>
      <w:r w:rsidR="00985491" w:rsidRPr="002734F3">
        <w:rPr>
          <w:color w:val="000000" w:themeColor="text1"/>
        </w:rPr>
        <w:t xml:space="preserve">zawartej w Umowie </w:t>
      </w:r>
      <w:r w:rsidRPr="002734F3">
        <w:t>(lub zgodnej z Aneksem, w którym data ta była zmieniana).</w:t>
      </w:r>
      <w:r w:rsidR="6105FA04" w:rsidRPr="002734F3">
        <w:t xml:space="preserve"> </w:t>
      </w:r>
      <w:bookmarkStart w:id="1" w:name="_GoBack"/>
      <w:bookmarkEnd w:id="1"/>
    </w:p>
    <w:p w14:paraId="639DBD4B" w14:textId="7E628076" w:rsidR="00320C2B" w:rsidRDefault="00320C2B" w:rsidP="00197DCA">
      <w:pPr>
        <w:pStyle w:val="Akapitzlist"/>
        <w:numPr>
          <w:ilvl w:val="0"/>
          <w:numId w:val="5"/>
        </w:numPr>
        <w:jc w:val="both"/>
      </w:pPr>
      <w:r>
        <w:t xml:space="preserve">Raport </w:t>
      </w:r>
      <w:r w:rsidR="0076655C">
        <w:t xml:space="preserve">w wersji xls </w:t>
      </w:r>
      <w:r>
        <w:t xml:space="preserve">należy przesłać </w:t>
      </w:r>
      <w:r w:rsidRPr="00A87B71">
        <w:t>mailem na adres</w:t>
      </w:r>
      <w:r w:rsidR="001E7C6D" w:rsidRPr="00A87B71">
        <w:t>:</w:t>
      </w:r>
      <w:r w:rsidRPr="00A87B71">
        <w:t xml:space="preserve"> </w:t>
      </w:r>
      <w:hyperlink r:id="rId11" w:history="1">
        <w:r w:rsidR="005B4810" w:rsidRPr="00A87B71">
          <w:rPr>
            <w:rStyle w:val="Hipercze"/>
          </w:rPr>
          <w:t>raporty.patentplus@ncbr.gov.pl</w:t>
        </w:r>
      </w:hyperlink>
      <w:r w:rsidR="00080799">
        <w:t xml:space="preserve"> </w:t>
      </w:r>
    </w:p>
    <w:p w14:paraId="50438D6C" w14:textId="588641F8" w:rsidR="00EB349C" w:rsidRPr="002734F3" w:rsidRDefault="00320C2B" w:rsidP="00197DCA">
      <w:pPr>
        <w:pStyle w:val="Akapitzlist"/>
        <w:numPr>
          <w:ilvl w:val="0"/>
          <w:numId w:val="5"/>
        </w:numPr>
        <w:jc w:val="both"/>
        <w:rPr>
          <w:rFonts w:eastAsiaTheme="minorEastAsia"/>
          <w:i/>
          <w:iCs/>
          <w:color w:val="FF0000"/>
        </w:rPr>
      </w:pPr>
      <w:r w:rsidRPr="002734F3">
        <w:t>Przesłany raport</w:t>
      </w:r>
      <w:r w:rsidR="00D410CC" w:rsidRPr="002734F3">
        <w:t xml:space="preserve"> proszę</w:t>
      </w:r>
      <w:r w:rsidRPr="002734F3">
        <w:t xml:space="preserve"> wydrukować</w:t>
      </w:r>
      <w:r w:rsidR="00D410CC" w:rsidRPr="002734F3">
        <w:t>, podpisać przez kierownika projektu oraz</w:t>
      </w:r>
      <w:r w:rsidRPr="002734F3">
        <w:t xml:space="preserve"> upoważnionego przedstawiciela Wnioskodawcy i przesłać w formie papierowej </w:t>
      </w:r>
      <w:r w:rsidR="0E564483" w:rsidRPr="002734F3">
        <w:t xml:space="preserve">(jeśli dotyczy) </w:t>
      </w:r>
      <w:r w:rsidRPr="002734F3">
        <w:t>na adres NCBR</w:t>
      </w:r>
      <w:r w:rsidR="0002044E" w:rsidRPr="002734F3">
        <w:t xml:space="preserve"> z dopiskiem: </w:t>
      </w:r>
      <w:r w:rsidR="00AA5FB8" w:rsidRPr="002734F3">
        <w:rPr>
          <w:b/>
          <w:i/>
          <w:iCs/>
          <w:u w:val="single"/>
        </w:rPr>
        <w:t>Raport ex-post program</w:t>
      </w:r>
      <w:r w:rsidR="00AC19B3" w:rsidRPr="002734F3">
        <w:rPr>
          <w:b/>
          <w:i/>
          <w:iCs/>
          <w:color w:val="FF0000"/>
          <w:u w:val="single"/>
        </w:rPr>
        <w:t xml:space="preserve"> </w:t>
      </w:r>
      <w:r w:rsidR="00372669" w:rsidRPr="002734F3">
        <w:rPr>
          <w:b/>
          <w:i/>
          <w:iCs/>
          <w:u w:val="single"/>
        </w:rPr>
        <w:t>PATENT PLUS</w:t>
      </w:r>
      <w:r w:rsidR="00AC19B3" w:rsidRPr="002734F3">
        <w:rPr>
          <w:iCs/>
        </w:rPr>
        <w:t>.</w:t>
      </w:r>
    </w:p>
    <w:p w14:paraId="7EB1FEE8" w14:textId="2A4F016C" w:rsidR="000B4FC8" w:rsidRPr="007B7897" w:rsidRDefault="000B4FC8" w:rsidP="00197DCA">
      <w:pPr>
        <w:pStyle w:val="Akapitzlist"/>
        <w:numPr>
          <w:ilvl w:val="0"/>
          <w:numId w:val="5"/>
        </w:numPr>
        <w:jc w:val="both"/>
      </w:pPr>
      <w:r>
        <w:t>Raport będzie podlegał ocenie i zatwierdzeniu</w:t>
      </w:r>
      <w:r w:rsidR="00D410CC">
        <w:t xml:space="preserve"> przez NCBR</w:t>
      </w:r>
      <w:r>
        <w:t>. Dane z raportu</w:t>
      </w:r>
      <w:r w:rsidR="14BCDAE7">
        <w:t xml:space="preserve"> mogą być</w:t>
      </w:r>
      <w:r>
        <w:t xml:space="preserve"> także wykorzystane na potrzeby ewaluacji programu.</w:t>
      </w:r>
    </w:p>
    <w:p w14:paraId="3931A8E6" w14:textId="77777777" w:rsidR="00320C2B" w:rsidRDefault="00320C2B" w:rsidP="00320C2B"/>
    <w:p w14:paraId="41295F8A" w14:textId="63C353F5" w:rsidR="00320C2B" w:rsidRDefault="00320C2B" w:rsidP="00320C2B"/>
    <w:p w14:paraId="5778BD3D" w14:textId="4E00A1D4" w:rsidR="0085209C" w:rsidRDefault="0085209C" w:rsidP="00320C2B"/>
    <w:p w14:paraId="094D2599" w14:textId="1C0A42C8" w:rsidR="0085209C" w:rsidRDefault="0085209C" w:rsidP="00320C2B"/>
    <w:p w14:paraId="50B0AE39" w14:textId="77777777" w:rsidR="00B5168A" w:rsidRDefault="00B5168A" w:rsidP="00320C2B"/>
    <w:p w14:paraId="2016E09D" w14:textId="28B39950" w:rsidR="0085209C" w:rsidRDefault="0085209C" w:rsidP="00320C2B"/>
    <w:p w14:paraId="4183E7F4" w14:textId="340C507D" w:rsidR="0085209C" w:rsidRDefault="0085209C" w:rsidP="00320C2B"/>
    <w:p w14:paraId="577890F1" w14:textId="269EE5B8" w:rsidR="008534E5" w:rsidRDefault="008534E5" w:rsidP="00320C2B"/>
    <w:p w14:paraId="38DF7B97" w14:textId="70952F16" w:rsidR="00080799" w:rsidRDefault="00080799" w:rsidP="00320C2B"/>
    <w:p w14:paraId="263C5A07" w14:textId="77777777" w:rsidR="00080799" w:rsidRDefault="00080799" w:rsidP="00320C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7064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C6A6B" w14:textId="77777777" w:rsidR="00080799" w:rsidRDefault="00080799">
          <w:pPr>
            <w:pStyle w:val="Nagwekspisutreci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028F2FD" w14:textId="74567BE8" w:rsidR="0085209C" w:rsidRDefault="0085209C">
          <w:pPr>
            <w:pStyle w:val="Nagwekspisutreci"/>
          </w:pPr>
          <w:r>
            <w:t>Spis treści</w:t>
          </w:r>
        </w:p>
        <w:p w14:paraId="520DA17E" w14:textId="77777777" w:rsidR="00197DCA" w:rsidRPr="00197DCA" w:rsidRDefault="00197DCA" w:rsidP="00197DCA">
          <w:pPr>
            <w:rPr>
              <w:lang w:eastAsia="pl-PL"/>
            </w:rPr>
          </w:pPr>
        </w:p>
        <w:p w14:paraId="401015B1" w14:textId="4E0F540B" w:rsidR="002F49F1" w:rsidRPr="002F49F1" w:rsidRDefault="008520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39464" w:history="1">
            <w:r w:rsidR="002F49F1" w:rsidRPr="002F49F1">
              <w:rPr>
                <w:rStyle w:val="Hipercze"/>
                <w:noProof/>
              </w:rPr>
              <w:t>Informacje ogólne</w:t>
            </w:r>
            <w:r w:rsidR="002F49F1" w:rsidRPr="002F49F1">
              <w:rPr>
                <w:noProof/>
                <w:webHidden/>
              </w:rPr>
              <w:tab/>
            </w:r>
            <w:r w:rsidR="002F49F1" w:rsidRPr="002F49F1">
              <w:rPr>
                <w:noProof/>
                <w:webHidden/>
              </w:rPr>
              <w:fldChar w:fldCharType="begin"/>
            </w:r>
            <w:r w:rsidR="002F49F1" w:rsidRPr="002F49F1">
              <w:rPr>
                <w:noProof/>
                <w:webHidden/>
              </w:rPr>
              <w:instrText xml:space="preserve"> PAGEREF _Toc96339464 \h </w:instrText>
            </w:r>
            <w:r w:rsidR="002F49F1" w:rsidRPr="002F49F1">
              <w:rPr>
                <w:noProof/>
                <w:webHidden/>
              </w:rPr>
            </w:r>
            <w:r w:rsidR="002F49F1" w:rsidRPr="002F49F1">
              <w:rPr>
                <w:noProof/>
                <w:webHidden/>
              </w:rPr>
              <w:fldChar w:fldCharType="separate"/>
            </w:r>
            <w:r w:rsidR="002F49F1" w:rsidRPr="002F49F1">
              <w:rPr>
                <w:noProof/>
                <w:webHidden/>
              </w:rPr>
              <w:t>1</w:t>
            </w:r>
            <w:r w:rsidR="002F49F1" w:rsidRPr="002F49F1">
              <w:rPr>
                <w:noProof/>
                <w:webHidden/>
              </w:rPr>
              <w:fldChar w:fldCharType="end"/>
            </w:r>
          </w:hyperlink>
        </w:p>
        <w:p w14:paraId="441CF17B" w14:textId="341D1084" w:rsidR="002F49F1" w:rsidRPr="002F49F1" w:rsidRDefault="00A87B7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339465" w:history="1">
            <w:r w:rsidR="002F49F1" w:rsidRPr="002F49F1">
              <w:rPr>
                <w:rStyle w:val="Hipercze"/>
                <w:noProof/>
              </w:rPr>
              <w:t>Sekcja I: Okres sprawozdawczy</w:t>
            </w:r>
            <w:r w:rsidR="002F49F1" w:rsidRPr="002F49F1">
              <w:rPr>
                <w:noProof/>
                <w:webHidden/>
              </w:rPr>
              <w:tab/>
            </w:r>
            <w:r w:rsidR="002F49F1" w:rsidRPr="002F49F1">
              <w:rPr>
                <w:noProof/>
                <w:webHidden/>
              </w:rPr>
              <w:fldChar w:fldCharType="begin"/>
            </w:r>
            <w:r w:rsidR="002F49F1" w:rsidRPr="002F49F1">
              <w:rPr>
                <w:noProof/>
                <w:webHidden/>
              </w:rPr>
              <w:instrText xml:space="preserve"> PAGEREF _Toc96339465 \h </w:instrText>
            </w:r>
            <w:r w:rsidR="002F49F1" w:rsidRPr="002F49F1">
              <w:rPr>
                <w:noProof/>
                <w:webHidden/>
              </w:rPr>
            </w:r>
            <w:r w:rsidR="002F49F1" w:rsidRPr="002F49F1">
              <w:rPr>
                <w:noProof/>
                <w:webHidden/>
              </w:rPr>
              <w:fldChar w:fldCharType="separate"/>
            </w:r>
            <w:r w:rsidR="002F49F1" w:rsidRPr="002F49F1">
              <w:rPr>
                <w:noProof/>
                <w:webHidden/>
              </w:rPr>
              <w:t>3</w:t>
            </w:r>
            <w:r w:rsidR="002F49F1" w:rsidRPr="002F49F1">
              <w:rPr>
                <w:noProof/>
                <w:webHidden/>
              </w:rPr>
              <w:fldChar w:fldCharType="end"/>
            </w:r>
          </w:hyperlink>
        </w:p>
        <w:p w14:paraId="2568CEC8" w14:textId="6164A998" w:rsidR="002F49F1" w:rsidRPr="002F49F1" w:rsidRDefault="00A87B7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339466" w:history="1">
            <w:r w:rsidR="002F49F1" w:rsidRPr="002F49F1">
              <w:rPr>
                <w:rStyle w:val="Hipercze"/>
                <w:noProof/>
              </w:rPr>
              <w:t>Sekcja II: Dane ogólne</w:t>
            </w:r>
            <w:r w:rsidR="002F49F1" w:rsidRPr="002F49F1">
              <w:rPr>
                <w:noProof/>
                <w:webHidden/>
              </w:rPr>
              <w:tab/>
            </w:r>
            <w:r w:rsidR="002F49F1" w:rsidRPr="002F49F1">
              <w:rPr>
                <w:noProof/>
                <w:webHidden/>
              </w:rPr>
              <w:fldChar w:fldCharType="begin"/>
            </w:r>
            <w:r w:rsidR="002F49F1" w:rsidRPr="002F49F1">
              <w:rPr>
                <w:noProof/>
                <w:webHidden/>
              </w:rPr>
              <w:instrText xml:space="preserve"> PAGEREF _Toc96339466 \h </w:instrText>
            </w:r>
            <w:r w:rsidR="002F49F1" w:rsidRPr="002F49F1">
              <w:rPr>
                <w:noProof/>
                <w:webHidden/>
              </w:rPr>
            </w:r>
            <w:r w:rsidR="002F49F1" w:rsidRPr="002F49F1">
              <w:rPr>
                <w:noProof/>
                <w:webHidden/>
              </w:rPr>
              <w:fldChar w:fldCharType="separate"/>
            </w:r>
            <w:r w:rsidR="002F49F1" w:rsidRPr="002F49F1">
              <w:rPr>
                <w:noProof/>
                <w:webHidden/>
              </w:rPr>
              <w:t>3</w:t>
            </w:r>
            <w:r w:rsidR="002F49F1" w:rsidRPr="002F49F1">
              <w:rPr>
                <w:noProof/>
                <w:webHidden/>
              </w:rPr>
              <w:fldChar w:fldCharType="end"/>
            </w:r>
          </w:hyperlink>
        </w:p>
        <w:p w14:paraId="40D192FE" w14:textId="267E0558" w:rsidR="002F49F1" w:rsidRPr="002F49F1" w:rsidRDefault="00A87B7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339467" w:history="1">
            <w:r w:rsidR="002F49F1" w:rsidRPr="002F49F1">
              <w:rPr>
                <w:rStyle w:val="Hipercze"/>
                <w:noProof/>
              </w:rPr>
              <w:t>Sekcja III: Ogólne sprawozdanie merytoryczne z działań w okresie sprawozdawczym następującym po złożeniu raportu końcowego</w:t>
            </w:r>
            <w:r w:rsidR="002F49F1" w:rsidRPr="002F49F1">
              <w:rPr>
                <w:noProof/>
                <w:webHidden/>
              </w:rPr>
              <w:tab/>
            </w:r>
            <w:r w:rsidR="002F49F1" w:rsidRPr="002F49F1">
              <w:rPr>
                <w:noProof/>
                <w:webHidden/>
              </w:rPr>
              <w:fldChar w:fldCharType="begin"/>
            </w:r>
            <w:r w:rsidR="002F49F1" w:rsidRPr="002F49F1">
              <w:rPr>
                <w:noProof/>
                <w:webHidden/>
              </w:rPr>
              <w:instrText xml:space="preserve"> PAGEREF _Toc96339467 \h </w:instrText>
            </w:r>
            <w:r w:rsidR="002F49F1" w:rsidRPr="002F49F1">
              <w:rPr>
                <w:noProof/>
                <w:webHidden/>
              </w:rPr>
            </w:r>
            <w:r w:rsidR="002F49F1" w:rsidRPr="002F49F1">
              <w:rPr>
                <w:noProof/>
                <w:webHidden/>
              </w:rPr>
              <w:fldChar w:fldCharType="separate"/>
            </w:r>
            <w:r w:rsidR="002F49F1" w:rsidRPr="002F49F1">
              <w:rPr>
                <w:noProof/>
                <w:webHidden/>
              </w:rPr>
              <w:t>5</w:t>
            </w:r>
            <w:r w:rsidR="002F49F1" w:rsidRPr="002F49F1">
              <w:rPr>
                <w:noProof/>
                <w:webHidden/>
              </w:rPr>
              <w:fldChar w:fldCharType="end"/>
            </w:r>
          </w:hyperlink>
        </w:p>
        <w:p w14:paraId="4300E6ED" w14:textId="512D97EC" w:rsidR="002F49F1" w:rsidRPr="002F49F1" w:rsidRDefault="00A87B7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339468" w:history="1">
            <w:r w:rsidR="002F49F1" w:rsidRPr="002F49F1">
              <w:rPr>
                <w:rStyle w:val="Hipercze"/>
                <w:rFonts w:eastAsiaTheme="majorEastAsia" w:cstheme="minorHAnsi"/>
                <w:noProof/>
              </w:rPr>
              <w:t>Sekcja IV: Liczba nowych zgłoszeń w ramach poszczególnych form ochrony własności intelektualnej w okresie sprawozdawczym następującym po złożeniu raportu końcowego</w:t>
            </w:r>
            <w:r w:rsidR="002F49F1" w:rsidRPr="002F49F1">
              <w:rPr>
                <w:noProof/>
                <w:webHidden/>
              </w:rPr>
              <w:tab/>
            </w:r>
            <w:r w:rsidR="002F49F1" w:rsidRPr="002F49F1">
              <w:rPr>
                <w:noProof/>
                <w:webHidden/>
              </w:rPr>
              <w:fldChar w:fldCharType="begin"/>
            </w:r>
            <w:r w:rsidR="002F49F1" w:rsidRPr="002F49F1">
              <w:rPr>
                <w:noProof/>
                <w:webHidden/>
              </w:rPr>
              <w:instrText xml:space="preserve"> PAGEREF _Toc96339468 \h </w:instrText>
            </w:r>
            <w:r w:rsidR="002F49F1" w:rsidRPr="002F49F1">
              <w:rPr>
                <w:noProof/>
                <w:webHidden/>
              </w:rPr>
            </w:r>
            <w:r w:rsidR="002F49F1" w:rsidRPr="002F49F1">
              <w:rPr>
                <w:noProof/>
                <w:webHidden/>
              </w:rPr>
              <w:fldChar w:fldCharType="separate"/>
            </w:r>
            <w:r w:rsidR="002F49F1" w:rsidRPr="002F49F1">
              <w:rPr>
                <w:noProof/>
                <w:webHidden/>
              </w:rPr>
              <w:t>5</w:t>
            </w:r>
            <w:r w:rsidR="002F49F1" w:rsidRPr="002F49F1">
              <w:rPr>
                <w:noProof/>
                <w:webHidden/>
              </w:rPr>
              <w:fldChar w:fldCharType="end"/>
            </w:r>
          </w:hyperlink>
        </w:p>
        <w:p w14:paraId="14A7E4F9" w14:textId="5A93F3B3" w:rsidR="002F49F1" w:rsidRDefault="00A87B7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6339469" w:history="1">
            <w:r w:rsidR="002F49F1" w:rsidRPr="002F49F1">
              <w:rPr>
                <w:rStyle w:val="Hipercze"/>
                <w:noProof/>
              </w:rPr>
              <w:t>Sekcja V: Oświadczenie</w:t>
            </w:r>
            <w:r w:rsidR="002F49F1" w:rsidRPr="002F49F1">
              <w:rPr>
                <w:noProof/>
                <w:webHidden/>
              </w:rPr>
              <w:tab/>
            </w:r>
            <w:r w:rsidR="002F49F1" w:rsidRPr="002F49F1">
              <w:rPr>
                <w:noProof/>
                <w:webHidden/>
              </w:rPr>
              <w:fldChar w:fldCharType="begin"/>
            </w:r>
            <w:r w:rsidR="002F49F1" w:rsidRPr="002F49F1">
              <w:rPr>
                <w:noProof/>
                <w:webHidden/>
              </w:rPr>
              <w:instrText xml:space="preserve"> PAGEREF _Toc96339469 \h </w:instrText>
            </w:r>
            <w:r w:rsidR="002F49F1" w:rsidRPr="002F49F1">
              <w:rPr>
                <w:noProof/>
                <w:webHidden/>
              </w:rPr>
            </w:r>
            <w:r w:rsidR="002F49F1" w:rsidRPr="002F49F1">
              <w:rPr>
                <w:noProof/>
                <w:webHidden/>
              </w:rPr>
              <w:fldChar w:fldCharType="separate"/>
            </w:r>
            <w:r w:rsidR="002F49F1" w:rsidRPr="002F49F1">
              <w:rPr>
                <w:noProof/>
                <w:webHidden/>
              </w:rPr>
              <w:t>8</w:t>
            </w:r>
            <w:r w:rsidR="002F49F1" w:rsidRPr="002F49F1">
              <w:rPr>
                <w:noProof/>
                <w:webHidden/>
              </w:rPr>
              <w:fldChar w:fldCharType="end"/>
            </w:r>
          </w:hyperlink>
        </w:p>
        <w:p w14:paraId="2DFEA01D" w14:textId="42FB5C48" w:rsidR="0085209C" w:rsidRDefault="0085209C">
          <w:r>
            <w:rPr>
              <w:b/>
              <w:bCs/>
            </w:rPr>
            <w:fldChar w:fldCharType="end"/>
          </w:r>
        </w:p>
      </w:sdtContent>
    </w:sdt>
    <w:p w14:paraId="6B42FEC2" w14:textId="77777777" w:rsidR="00AF0D4C" w:rsidRDefault="00AF0D4C" w:rsidP="00320C2B"/>
    <w:p w14:paraId="04343937" w14:textId="77777777" w:rsidR="00AF0D4C" w:rsidRDefault="00AF0D4C" w:rsidP="00320C2B"/>
    <w:p w14:paraId="62839346" w14:textId="77777777" w:rsidR="00AF0D4C" w:rsidRDefault="00AF0D4C" w:rsidP="00320C2B"/>
    <w:p w14:paraId="6CB5C948" w14:textId="77777777" w:rsidR="00AF0D4C" w:rsidRDefault="00AF0D4C" w:rsidP="00320C2B"/>
    <w:p w14:paraId="14F7BBBB" w14:textId="77777777" w:rsidR="00AF0D4C" w:rsidRDefault="00AF0D4C" w:rsidP="00320C2B"/>
    <w:p w14:paraId="7EE9B00C" w14:textId="77777777" w:rsidR="00AF0D4C" w:rsidRDefault="00AF0D4C" w:rsidP="00320C2B"/>
    <w:p w14:paraId="6613C8A0" w14:textId="77777777" w:rsidR="00AF0D4C" w:rsidRDefault="00AF0D4C" w:rsidP="00320C2B"/>
    <w:p w14:paraId="20047D2A" w14:textId="77777777" w:rsidR="00AF0D4C" w:rsidRDefault="00AF0D4C" w:rsidP="00320C2B"/>
    <w:p w14:paraId="67428255" w14:textId="77777777" w:rsidR="00AF0D4C" w:rsidRDefault="00AF0D4C" w:rsidP="00320C2B"/>
    <w:p w14:paraId="7D8EDB0E" w14:textId="64098C51" w:rsidR="00AF0D4C" w:rsidRDefault="00AF0D4C" w:rsidP="00320C2B"/>
    <w:p w14:paraId="5D58F390" w14:textId="77777777" w:rsidR="0076655C" w:rsidRDefault="0076655C" w:rsidP="00320C2B"/>
    <w:p w14:paraId="6C76A2AB" w14:textId="63990CCE" w:rsidR="00320C2B" w:rsidRDefault="00320C2B" w:rsidP="00320C2B"/>
    <w:p w14:paraId="018D1401" w14:textId="76A5C775" w:rsidR="00BD2E31" w:rsidRDefault="00BD2E31" w:rsidP="00320C2B"/>
    <w:p w14:paraId="50E1DDF8" w14:textId="1601B1EB" w:rsidR="00197DCA" w:rsidRDefault="00197DCA" w:rsidP="00320C2B"/>
    <w:p w14:paraId="5A133A05" w14:textId="2EA5ADC1" w:rsidR="00197DCA" w:rsidRDefault="00197DCA" w:rsidP="00320C2B"/>
    <w:p w14:paraId="25079A15" w14:textId="2FAEF0B8" w:rsidR="00197DCA" w:rsidRDefault="00197DCA" w:rsidP="00320C2B"/>
    <w:p w14:paraId="65559B8F" w14:textId="203D9930" w:rsidR="00197DCA" w:rsidRDefault="00197DCA" w:rsidP="00320C2B"/>
    <w:p w14:paraId="762A90EA" w14:textId="5A064FFA" w:rsidR="00197DCA" w:rsidRDefault="00197DCA" w:rsidP="00320C2B"/>
    <w:p w14:paraId="3F37041C" w14:textId="3CA57B4A" w:rsidR="00197DCA" w:rsidRDefault="00197DCA" w:rsidP="00320C2B"/>
    <w:p w14:paraId="3377ACE9" w14:textId="623E05E6" w:rsidR="00197DCA" w:rsidRDefault="00197DCA" w:rsidP="00320C2B"/>
    <w:p w14:paraId="007534AE" w14:textId="77777777" w:rsidR="00197DCA" w:rsidRDefault="00197DCA" w:rsidP="002F49F1">
      <w:pPr>
        <w:jc w:val="both"/>
      </w:pPr>
    </w:p>
    <w:p w14:paraId="1E4B5A42" w14:textId="14952694" w:rsidR="00320C2B" w:rsidRDefault="00320C2B" w:rsidP="002F49F1">
      <w:pPr>
        <w:pStyle w:val="Nagwek1"/>
        <w:jc w:val="both"/>
      </w:pPr>
      <w:bookmarkStart w:id="2" w:name="_Toc96339465"/>
      <w:r>
        <w:t>Sekcja</w:t>
      </w:r>
      <w:r w:rsidR="008F2E3D">
        <w:t xml:space="preserve"> I</w:t>
      </w:r>
      <w:r>
        <w:t xml:space="preserve">: </w:t>
      </w:r>
      <w:r w:rsidR="007C0107">
        <w:t>Okres sprawozdawczy</w:t>
      </w:r>
      <w:bookmarkEnd w:id="2"/>
    </w:p>
    <w:p w14:paraId="38F5BE74" w14:textId="77777777" w:rsidR="00080799" w:rsidRPr="00080799" w:rsidRDefault="00080799" w:rsidP="002F49F1">
      <w:pPr>
        <w:jc w:val="both"/>
      </w:pPr>
    </w:p>
    <w:p w14:paraId="70F8CF44" w14:textId="21F8887C" w:rsidR="00BD2E31" w:rsidRPr="0031689E" w:rsidRDefault="00BD2E31" w:rsidP="002F49F1">
      <w:pPr>
        <w:spacing w:after="0" w:line="276" w:lineRule="auto"/>
        <w:jc w:val="both"/>
        <w:rPr>
          <w:b/>
        </w:rPr>
      </w:pPr>
      <w:r w:rsidRPr="0031689E">
        <w:rPr>
          <w:b/>
        </w:rPr>
        <w:t>Data początku okresu raportowania</w:t>
      </w:r>
      <w:r>
        <w:rPr>
          <w:b/>
        </w:rPr>
        <w:t xml:space="preserve"> (od)</w:t>
      </w:r>
    </w:p>
    <w:p w14:paraId="14344556" w14:textId="77777777" w:rsidR="00BD2E31" w:rsidRPr="0031689E" w:rsidRDefault="00BD2E31" w:rsidP="002F49F1">
      <w:pPr>
        <w:numPr>
          <w:ilvl w:val="0"/>
          <w:numId w:val="1"/>
        </w:numPr>
        <w:spacing w:after="0" w:line="276" w:lineRule="auto"/>
        <w:ind w:left="709" w:hanging="349"/>
        <w:contextualSpacing/>
        <w:jc w:val="both"/>
      </w:pPr>
      <w:r>
        <w:t xml:space="preserve">Data początku okresu raportowania dla raportu ex-post to pierwszy dzień następujący po dacie zakończenia realizacji projektu, wskazanej w umowie lub aneksie do umowy, w którym data ta była zmieniana. </w:t>
      </w:r>
    </w:p>
    <w:p w14:paraId="3454C1CB" w14:textId="77777777" w:rsidR="00BD2E31" w:rsidRPr="0031689E" w:rsidRDefault="00BD2E31" w:rsidP="002F49F1">
      <w:pPr>
        <w:numPr>
          <w:ilvl w:val="0"/>
          <w:numId w:val="1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Pr="0031689E">
        <w:t xml:space="preserve"> wpisać w formacie DD-MM-RRRR.</w:t>
      </w:r>
    </w:p>
    <w:p w14:paraId="329B6283" w14:textId="77777777" w:rsidR="00BD2E31" w:rsidRPr="0031689E" w:rsidRDefault="00BD2E31" w:rsidP="002F49F1">
      <w:pPr>
        <w:spacing w:after="0" w:line="276" w:lineRule="auto"/>
        <w:jc w:val="both"/>
      </w:pPr>
    </w:p>
    <w:p w14:paraId="0E1F064C" w14:textId="77777777" w:rsidR="00BD2E31" w:rsidRPr="0031689E" w:rsidRDefault="00BD2E31" w:rsidP="002F49F1">
      <w:pPr>
        <w:spacing w:after="0" w:line="276" w:lineRule="auto"/>
        <w:jc w:val="both"/>
        <w:rPr>
          <w:b/>
        </w:rPr>
      </w:pPr>
      <w:r w:rsidRPr="0031689E">
        <w:rPr>
          <w:b/>
        </w:rPr>
        <w:t>Data końca okresu raportowania</w:t>
      </w:r>
      <w:r>
        <w:rPr>
          <w:b/>
        </w:rPr>
        <w:t xml:space="preserve"> (do)</w:t>
      </w:r>
      <w:r w:rsidRPr="0031689E">
        <w:rPr>
          <w:b/>
        </w:rPr>
        <w:tab/>
      </w:r>
    </w:p>
    <w:p w14:paraId="574148C1" w14:textId="71A18E36" w:rsidR="00BD2E31" w:rsidRDefault="00BD2E31" w:rsidP="002F49F1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</w:pPr>
      <w:r>
        <w:t>Proszę</w:t>
      </w:r>
      <w:r w:rsidRPr="0031689E">
        <w:t xml:space="preserve"> wpisać datę</w:t>
      </w:r>
      <w:r w:rsidRPr="006219AF">
        <w:t xml:space="preserve">, w której kończy się </w:t>
      </w:r>
      <w:r w:rsidRPr="006219AF">
        <w:rPr>
          <w:u w:val="single"/>
        </w:rPr>
        <w:t>okres pięciu lat</w:t>
      </w:r>
      <w:r w:rsidRPr="006219AF">
        <w:t xml:space="preserve"> od daty zakończenia</w:t>
      </w:r>
      <w:r w:rsidRPr="0031689E">
        <w:t xml:space="preserve"> realizacji projektu podanej </w:t>
      </w:r>
      <w:r>
        <w:t>w umowie</w:t>
      </w:r>
      <w:r w:rsidRPr="0031689E">
        <w:t xml:space="preserve"> </w:t>
      </w:r>
      <w:r w:rsidRPr="00C75A60">
        <w:t>lub aneksie do umowy</w:t>
      </w:r>
      <w:r w:rsidRPr="0031689E">
        <w:t>, w którym data ta była zmieniana.</w:t>
      </w:r>
      <w:r w:rsidR="0011610B">
        <w:t xml:space="preserve"> </w:t>
      </w:r>
    </w:p>
    <w:p w14:paraId="7E910853" w14:textId="77777777" w:rsidR="00BD2E31" w:rsidRPr="0031689E" w:rsidRDefault="00BD2E31" w:rsidP="002F49F1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</w:pPr>
      <w:r>
        <w:t>Datę proszę wpisać w formacie DD-MM-RRRR.</w:t>
      </w:r>
    </w:p>
    <w:p w14:paraId="47B04C7B" w14:textId="77777777" w:rsidR="004A31C6" w:rsidRDefault="004A31C6" w:rsidP="002F49F1">
      <w:pPr>
        <w:keepNext/>
        <w:keepLines/>
        <w:spacing w:after="0" w:line="276" w:lineRule="auto"/>
        <w:jc w:val="both"/>
        <w:outlineLvl w:val="1"/>
      </w:pPr>
    </w:p>
    <w:p w14:paraId="3283FA68" w14:textId="78DF5A9D" w:rsidR="00BD2E31" w:rsidRDefault="00BD2E31" w:rsidP="002F49F1">
      <w:pPr>
        <w:pStyle w:val="Nagwek1"/>
        <w:jc w:val="both"/>
      </w:pPr>
      <w:bookmarkStart w:id="3" w:name="_Toc96339466"/>
      <w:r>
        <w:t>Sekcja II: Dane ogólne</w:t>
      </w:r>
      <w:bookmarkEnd w:id="3"/>
    </w:p>
    <w:p w14:paraId="2376C8B1" w14:textId="0CED415B" w:rsidR="00BD2E31" w:rsidRDefault="00BD2E31" w:rsidP="002F49F1">
      <w:pPr>
        <w:jc w:val="both"/>
      </w:pPr>
    </w:p>
    <w:p w14:paraId="04F10320" w14:textId="2C05F0D6" w:rsidR="00BD2E31" w:rsidRPr="00BD2E31" w:rsidRDefault="00BD2E31" w:rsidP="002F49F1">
      <w:pPr>
        <w:jc w:val="both"/>
        <w:rPr>
          <w:b/>
        </w:rPr>
      </w:pPr>
      <w:r>
        <w:rPr>
          <w:b/>
        </w:rPr>
        <w:t>Nazwa W</w:t>
      </w:r>
      <w:r w:rsidRPr="00BD2E31">
        <w:rPr>
          <w:b/>
        </w:rPr>
        <w:t>ykonawcy</w:t>
      </w:r>
    </w:p>
    <w:p w14:paraId="6BAC4C2D" w14:textId="1E60430E" w:rsidR="00BD2E31" w:rsidRPr="00BD2E31" w:rsidRDefault="00BD2E31" w:rsidP="002F49F1">
      <w:pPr>
        <w:pStyle w:val="Akapitzlist"/>
        <w:numPr>
          <w:ilvl w:val="0"/>
          <w:numId w:val="10"/>
        </w:numPr>
        <w:jc w:val="both"/>
      </w:pPr>
      <w:r>
        <w:rPr>
          <w:rFonts w:eastAsia="Tahoma" w:cs="Tahoma"/>
        </w:rPr>
        <w:t>Proszę</w:t>
      </w:r>
      <w:r w:rsidRPr="00AF0D4C">
        <w:rPr>
          <w:rFonts w:eastAsia="Tahoma" w:cs="Tahoma"/>
        </w:rPr>
        <w:t xml:space="preserve"> podać </w:t>
      </w:r>
      <w:r w:rsidRPr="00AF0D4C">
        <w:rPr>
          <w:rFonts w:eastAsia="Tahoma" w:cs="Tahoma"/>
          <w:u w:val="single"/>
        </w:rPr>
        <w:t xml:space="preserve">pełną </w:t>
      </w:r>
      <w:r w:rsidRPr="00AF0D4C">
        <w:rPr>
          <w:rFonts w:eastAsia="Tahoma" w:cs="Tahoma"/>
        </w:rPr>
        <w:t>nazwę podmiotu.</w:t>
      </w:r>
    </w:p>
    <w:p w14:paraId="6DF93B03" w14:textId="7AF51CED" w:rsidR="00BD2E31" w:rsidRDefault="00BD2E31" w:rsidP="002F49F1">
      <w:pPr>
        <w:jc w:val="both"/>
        <w:rPr>
          <w:b/>
        </w:rPr>
      </w:pPr>
      <w:r w:rsidRPr="00BD2E31">
        <w:rPr>
          <w:b/>
        </w:rPr>
        <w:t>Adres Wykonawcy</w:t>
      </w:r>
    </w:p>
    <w:p w14:paraId="2863B27A" w14:textId="1F83B1E1" w:rsidR="00BD2E31" w:rsidRPr="00D27670" w:rsidRDefault="00BD2E31" w:rsidP="002F49F1">
      <w:pPr>
        <w:pStyle w:val="Akapitzlist"/>
        <w:numPr>
          <w:ilvl w:val="0"/>
          <w:numId w:val="11"/>
        </w:numPr>
        <w:jc w:val="both"/>
      </w:pPr>
      <w:r w:rsidRPr="00D27670">
        <w:t>Proszę podać pełny adres, pod którym Wykonawca prowadzi działalność.</w:t>
      </w:r>
    </w:p>
    <w:p w14:paraId="1A4BC002" w14:textId="21945394" w:rsidR="00BD2E31" w:rsidRPr="00D27670" w:rsidRDefault="00D27670" w:rsidP="002F49F1">
      <w:pPr>
        <w:pStyle w:val="Akapitzlist"/>
        <w:numPr>
          <w:ilvl w:val="0"/>
          <w:numId w:val="11"/>
        </w:numPr>
        <w:jc w:val="both"/>
      </w:pPr>
      <w:r w:rsidRPr="00D27670">
        <w:t>Adres proszę wpisać zaczynając od ulicy, nr domu, nr lokalu</w:t>
      </w:r>
      <w:r>
        <w:t xml:space="preserve"> (jeśli dotyczy)</w:t>
      </w:r>
      <w:r w:rsidRPr="00D27670">
        <w:t>, kod pocztowy, miejscowość, kraj</w:t>
      </w:r>
      <w:r>
        <w:t>.</w:t>
      </w:r>
    </w:p>
    <w:p w14:paraId="58448C27" w14:textId="70F34711" w:rsidR="00D27670" w:rsidRDefault="00D27670" w:rsidP="002F49F1">
      <w:pPr>
        <w:pStyle w:val="Akapitzlist"/>
        <w:numPr>
          <w:ilvl w:val="0"/>
          <w:numId w:val="11"/>
        </w:numPr>
        <w:jc w:val="both"/>
      </w:pPr>
      <w:r w:rsidRPr="00D27670">
        <w:t>Kod pocztowy proszę wpisać w formacie XX-XXX</w:t>
      </w:r>
      <w:r>
        <w:t>.</w:t>
      </w:r>
    </w:p>
    <w:p w14:paraId="186BEEBF" w14:textId="524CF297" w:rsidR="00D27670" w:rsidRPr="0031689E" w:rsidRDefault="00372669" w:rsidP="002F49F1">
      <w:pPr>
        <w:spacing w:after="0" w:line="276" w:lineRule="auto"/>
        <w:jc w:val="both"/>
        <w:rPr>
          <w:b/>
        </w:rPr>
      </w:pPr>
      <w:r>
        <w:rPr>
          <w:b/>
        </w:rPr>
        <w:t xml:space="preserve">Nr telefonu </w:t>
      </w:r>
    </w:p>
    <w:p w14:paraId="7FB2DF7D" w14:textId="17C32645" w:rsidR="00D27670" w:rsidRPr="0031689E" w:rsidRDefault="00D27670" w:rsidP="002F49F1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>
        <w:t>Proszę</w:t>
      </w:r>
      <w:r w:rsidRPr="0031689E">
        <w:t xml:space="preserve"> podać aktualny numer telefonu</w:t>
      </w:r>
      <w:r>
        <w:t xml:space="preserve"> do </w:t>
      </w:r>
      <w:r w:rsidR="009A7270">
        <w:t>Wykonawcy.</w:t>
      </w:r>
    </w:p>
    <w:p w14:paraId="0C34B0E7" w14:textId="77777777" w:rsidR="00D27670" w:rsidRPr="0031689E" w:rsidRDefault="00D27670" w:rsidP="002F49F1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>
        <w:t>Proszę podać nr telefonu w postaci cyfr nieoddzielonych spacjami czy myślnikami tj. XXXXXXXXX.</w:t>
      </w:r>
    </w:p>
    <w:p w14:paraId="5C73565F" w14:textId="0F03944D" w:rsidR="00D27670" w:rsidRDefault="00D27670" w:rsidP="002F49F1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>
        <w:t>W przypadku podania numeru stacjonarnego proszę podać też numer kierunkowy.</w:t>
      </w:r>
    </w:p>
    <w:p w14:paraId="175CFC5B" w14:textId="77777777" w:rsidR="00D27670" w:rsidRPr="0031689E" w:rsidRDefault="00D27670" w:rsidP="002F49F1">
      <w:pPr>
        <w:spacing w:after="0" w:line="276" w:lineRule="auto"/>
        <w:contextualSpacing/>
        <w:jc w:val="both"/>
      </w:pPr>
    </w:p>
    <w:p w14:paraId="6549F33E" w14:textId="77777777" w:rsidR="00D27670" w:rsidRPr="0031689E" w:rsidRDefault="00D27670" w:rsidP="002F49F1">
      <w:pPr>
        <w:spacing w:after="0" w:line="276" w:lineRule="auto"/>
        <w:jc w:val="both"/>
        <w:rPr>
          <w:b/>
        </w:rPr>
      </w:pPr>
      <w:r w:rsidRPr="0031689E">
        <w:rPr>
          <w:b/>
        </w:rPr>
        <w:t>E-mail</w:t>
      </w:r>
    </w:p>
    <w:p w14:paraId="6105769A" w14:textId="77777777" w:rsidR="00D27670" w:rsidRDefault="00D27670" w:rsidP="002F49F1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>Proszę</w:t>
      </w:r>
      <w:r w:rsidRPr="0031689E">
        <w:t xml:space="preserve"> podać aktualny adres e-mail osoby, która jako ostatnia pełniła funkcję</w:t>
      </w:r>
      <w:r>
        <w:t xml:space="preserve"> kierownika projektu</w:t>
      </w:r>
      <w:r w:rsidRPr="0031689E">
        <w:t>.</w:t>
      </w:r>
    </w:p>
    <w:p w14:paraId="508A5F38" w14:textId="77777777" w:rsidR="00372669" w:rsidRDefault="00372669" w:rsidP="002F49F1">
      <w:pPr>
        <w:jc w:val="both"/>
      </w:pPr>
    </w:p>
    <w:p w14:paraId="0BFE8D7F" w14:textId="362F52DB" w:rsidR="00D27670" w:rsidRPr="006F2DFB" w:rsidRDefault="00D27670" w:rsidP="002F49F1">
      <w:pPr>
        <w:jc w:val="both"/>
        <w:rPr>
          <w:b/>
        </w:rPr>
      </w:pPr>
      <w:r w:rsidRPr="006F2DFB">
        <w:rPr>
          <w:b/>
        </w:rPr>
        <w:t>WWW</w:t>
      </w:r>
    </w:p>
    <w:p w14:paraId="105F99A5" w14:textId="6906D654" w:rsidR="009A7270" w:rsidRDefault="006F2DFB" w:rsidP="002F49F1">
      <w:pPr>
        <w:pStyle w:val="Akapitzlist"/>
        <w:numPr>
          <w:ilvl w:val="0"/>
          <w:numId w:val="14"/>
        </w:numPr>
        <w:jc w:val="both"/>
      </w:pPr>
      <w:r>
        <w:t>Proszę po</w:t>
      </w:r>
      <w:r w:rsidR="0056061F">
        <w:t>dać adres strony internetowej (</w:t>
      </w:r>
      <w:r>
        <w:t>jeśli dotyczy).</w:t>
      </w:r>
    </w:p>
    <w:p w14:paraId="5BE95F03" w14:textId="4E772A21" w:rsidR="00D27670" w:rsidRPr="009A7270" w:rsidRDefault="009A7270" w:rsidP="002F49F1">
      <w:pPr>
        <w:jc w:val="both"/>
        <w:rPr>
          <w:b/>
        </w:rPr>
      </w:pPr>
      <w:r w:rsidRPr="009A7270">
        <w:rPr>
          <w:b/>
        </w:rPr>
        <w:t>NIP</w:t>
      </w:r>
    </w:p>
    <w:p w14:paraId="4C981026" w14:textId="6720418C" w:rsidR="009A7270" w:rsidRDefault="009A7270" w:rsidP="002F49F1">
      <w:pPr>
        <w:pStyle w:val="Akapitzlist"/>
        <w:numPr>
          <w:ilvl w:val="0"/>
          <w:numId w:val="12"/>
        </w:numPr>
        <w:jc w:val="both"/>
      </w:pPr>
      <w:r>
        <w:rPr>
          <w:rFonts w:eastAsia="Tahoma" w:cs="Tahoma"/>
        </w:rPr>
        <w:t>Proszę p</w:t>
      </w:r>
      <w:r w:rsidR="0056061F">
        <w:rPr>
          <w:rFonts w:eastAsia="Tahoma" w:cs="Tahoma"/>
        </w:rPr>
        <w:t>odać NIP Wykonawcy w formacie (</w:t>
      </w:r>
      <w:r>
        <w:rPr>
          <w:rFonts w:eastAsia="Tahoma" w:cs="Tahoma"/>
        </w:rPr>
        <w:t xml:space="preserve">XXX-XXX-XX-XX)  </w:t>
      </w:r>
    </w:p>
    <w:p w14:paraId="5833E25B" w14:textId="77777777" w:rsidR="00080799" w:rsidRDefault="00080799" w:rsidP="002F49F1">
      <w:pPr>
        <w:jc w:val="both"/>
        <w:rPr>
          <w:b/>
        </w:rPr>
      </w:pPr>
    </w:p>
    <w:p w14:paraId="12B51A39" w14:textId="77777777" w:rsidR="00080799" w:rsidRDefault="00080799" w:rsidP="002F49F1">
      <w:pPr>
        <w:jc w:val="both"/>
        <w:rPr>
          <w:b/>
        </w:rPr>
      </w:pPr>
    </w:p>
    <w:p w14:paraId="1B6BC6B2" w14:textId="597FB0F9" w:rsidR="009A7270" w:rsidRPr="009A7270" w:rsidRDefault="009A7270" w:rsidP="002F49F1">
      <w:pPr>
        <w:jc w:val="both"/>
        <w:rPr>
          <w:b/>
        </w:rPr>
      </w:pPr>
      <w:r w:rsidRPr="009A7270">
        <w:rPr>
          <w:b/>
        </w:rPr>
        <w:t>REGON</w:t>
      </w:r>
    </w:p>
    <w:p w14:paraId="61FB0C72" w14:textId="151F0489" w:rsidR="009A7270" w:rsidRPr="0031689E" w:rsidRDefault="006A0971" w:rsidP="002F49F1">
      <w:pPr>
        <w:pStyle w:val="Akapitzlist"/>
        <w:numPr>
          <w:ilvl w:val="0"/>
          <w:numId w:val="13"/>
        </w:numPr>
        <w:spacing w:after="0" w:line="276" w:lineRule="auto"/>
        <w:jc w:val="both"/>
      </w:pPr>
      <w:r>
        <w:t>Proszę</w:t>
      </w:r>
      <w:r w:rsidR="009A7270">
        <w:t xml:space="preserve"> podać REGON Wykonawcy w postaci cyfr nieoddzielonych spacjami czy myślnikami tj. XXXXXXXXX.</w:t>
      </w:r>
    </w:p>
    <w:p w14:paraId="00D475DD" w14:textId="37A680C3" w:rsidR="009A7270" w:rsidRDefault="009A7270" w:rsidP="002F49F1">
      <w:pPr>
        <w:pStyle w:val="Akapitzlist"/>
        <w:jc w:val="both"/>
      </w:pPr>
    </w:p>
    <w:p w14:paraId="59054828" w14:textId="7200271F" w:rsidR="009A7270" w:rsidRDefault="009A7270" w:rsidP="002F49F1">
      <w:pPr>
        <w:jc w:val="both"/>
        <w:rPr>
          <w:b/>
        </w:rPr>
      </w:pPr>
      <w:r w:rsidRPr="006F2DFB">
        <w:rPr>
          <w:b/>
        </w:rPr>
        <w:t>Numer umowy</w:t>
      </w:r>
    </w:p>
    <w:p w14:paraId="464D5B71" w14:textId="05F57A27" w:rsidR="006F2DFB" w:rsidRPr="006F2DFB" w:rsidRDefault="006A0971" w:rsidP="002F49F1">
      <w:pPr>
        <w:numPr>
          <w:ilvl w:val="0"/>
          <w:numId w:val="15"/>
        </w:numPr>
        <w:spacing w:after="0" w:line="276" w:lineRule="auto"/>
        <w:contextualSpacing/>
        <w:jc w:val="both"/>
      </w:pPr>
      <w:r>
        <w:t>Proszę</w:t>
      </w:r>
      <w:r w:rsidR="006F2DFB" w:rsidRPr="006F2DFB">
        <w:t xml:space="preserve"> wpisać pełen numer umowy projektu w brzmieniu zawartym w umowie</w:t>
      </w:r>
      <w:r w:rsidR="006F2DFB" w:rsidRPr="006F2DFB">
        <w:rPr>
          <w:rFonts w:ascii="Calibri" w:hAnsi="Calibri" w:cs="Calibri"/>
          <w:color w:val="000000"/>
          <w:shd w:val="clear" w:color="auto" w:fill="FFFFFF"/>
        </w:rPr>
        <w:t> </w:t>
      </w:r>
      <w:r w:rsidR="006F2DFB" w:rsidRPr="006F2DFB">
        <w:rPr>
          <w:rFonts w:ascii="Calibri" w:hAnsi="Calibri" w:cs="Calibri"/>
          <w:iCs/>
        </w:rPr>
        <w:t xml:space="preserve">dot. wykonania i finansowania projektu </w:t>
      </w:r>
      <w:r w:rsidR="006F2DFB" w:rsidRPr="006F2DFB">
        <w:t>zawartej z NCBR.</w:t>
      </w:r>
    </w:p>
    <w:p w14:paraId="0AE9B81E" w14:textId="77777777" w:rsidR="006F2DFB" w:rsidRPr="006F2DFB" w:rsidRDefault="006F2DFB" w:rsidP="002F49F1">
      <w:pPr>
        <w:jc w:val="both"/>
        <w:rPr>
          <w:b/>
        </w:rPr>
      </w:pPr>
    </w:p>
    <w:p w14:paraId="0F22AFBD" w14:textId="775E08DD" w:rsidR="009A7270" w:rsidRDefault="009A7270" w:rsidP="002F49F1">
      <w:pPr>
        <w:jc w:val="both"/>
        <w:rPr>
          <w:b/>
        </w:rPr>
      </w:pPr>
      <w:r w:rsidRPr="006F2DFB">
        <w:rPr>
          <w:b/>
        </w:rPr>
        <w:t>Imię i nazwisko osoby uprawnionej do kontaktów</w:t>
      </w:r>
    </w:p>
    <w:p w14:paraId="3AA539A3" w14:textId="6AC5FF39" w:rsidR="004A2120" w:rsidRPr="004A2120" w:rsidRDefault="006A0971" w:rsidP="002F49F1">
      <w:pPr>
        <w:pStyle w:val="Akapitzlist"/>
        <w:numPr>
          <w:ilvl w:val="0"/>
          <w:numId w:val="16"/>
        </w:numPr>
        <w:jc w:val="both"/>
      </w:pPr>
      <w:r>
        <w:t xml:space="preserve">Proszę </w:t>
      </w:r>
      <w:r w:rsidR="004A2120" w:rsidRPr="004A2120">
        <w:t xml:space="preserve">podać dane dot. </w:t>
      </w:r>
      <w:r w:rsidR="004A2120">
        <w:t xml:space="preserve">osoby upoważnionej przez Wykonawcę do kontaktów z NCBR, np. </w:t>
      </w:r>
      <w:r w:rsidR="004A2120" w:rsidRPr="004A2120">
        <w:t>kierownika projektu</w:t>
      </w:r>
      <w:r w:rsidR="004A2120">
        <w:t xml:space="preserve"> (osoby,</w:t>
      </w:r>
      <w:r w:rsidR="004A2120" w:rsidRPr="004A2120">
        <w:t xml:space="preserve"> która pełniła tę funkcję w czasie realizacji projektu i przygotowała raport końcowy z projektu</w:t>
      </w:r>
      <w:r w:rsidR="004A2120">
        <w:t>)</w:t>
      </w:r>
      <w:r w:rsidR="004A2120" w:rsidRPr="004A2120">
        <w:t>. Jeśli kierownik projektu zmieniał się w czasie jego realizacji należy podać informacje dot. ostatniej osoby, która pełniła tę funkcję.</w:t>
      </w:r>
    </w:p>
    <w:p w14:paraId="6D870E6D" w14:textId="557BACE6" w:rsidR="006F2DFB" w:rsidRPr="006F2DFB" w:rsidRDefault="006F2DFB" w:rsidP="002F49F1">
      <w:pPr>
        <w:pStyle w:val="Akapitzlist"/>
        <w:jc w:val="both"/>
        <w:rPr>
          <w:b/>
        </w:rPr>
      </w:pPr>
    </w:p>
    <w:p w14:paraId="5A829C52" w14:textId="33701DC9" w:rsidR="009A7270" w:rsidRPr="004A2120" w:rsidRDefault="004A2120" w:rsidP="002F49F1">
      <w:pPr>
        <w:jc w:val="both"/>
        <w:rPr>
          <w:b/>
        </w:rPr>
      </w:pPr>
      <w:r w:rsidRPr="004A2120">
        <w:rPr>
          <w:b/>
        </w:rPr>
        <w:t>N</w:t>
      </w:r>
      <w:r w:rsidR="009A7270" w:rsidRPr="004A2120">
        <w:rPr>
          <w:b/>
        </w:rPr>
        <w:t>r telefonu osoby uprawnionej do kontaktów</w:t>
      </w:r>
    </w:p>
    <w:p w14:paraId="23DEDF8E" w14:textId="01C7DB2B" w:rsidR="004A2120" w:rsidRPr="004A2120" w:rsidRDefault="006A0971" w:rsidP="002F49F1">
      <w:pPr>
        <w:pStyle w:val="Akapitzlist"/>
        <w:numPr>
          <w:ilvl w:val="0"/>
          <w:numId w:val="17"/>
        </w:numPr>
        <w:spacing w:after="0" w:line="276" w:lineRule="auto"/>
        <w:jc w:val="both"/>
      </w:pPr>
      <w:r>
        <w:t>Proszę</w:t>
      </w:r>
      <w:r w:rsidR="004A2120" w:rsidRPr="004A2120">
        <w:t xml:space="preserve"> podać aktualny numer telefonu do </w:t>
      </w:r>
      <w:r w:rsidR="004A2120">
        <w:t xml:space="preserve">osoby upoważnionej przez Wykonawcę do kontaktów z NCBR, np. </w:t>
      </w:r>
      <w:r w:rsidR="004A2120" w:rsidRPr="004A2120">
        <w:t>kierownika projektu tj. osoby, która jako ostatnia pełniła tę funkcję.</w:t>
      </w:r>
    </w:p>
    <w:p w14:paraId="383319C9" w14:textId="3A6E9B2D" w:rsidR="004A2120" w:rsidRPr="004A2120" w:rsidRDefault="006A0971" w:rsidP="002F49F1">
      <w:pPr>
        <w:pStyle w:val="Akapitzlist"/>
        <w:numPr>
          <w:ilvl w:val="0"/>
          <w:numId w:val="17"/>
        </w:numPr>
        <w:spacing w:after="0" w:line="276" w:lineRule="auto"/>
        <w:jc w:val="both"/>
      </w:pPr>
      <w:r>
        <w:t>Numer proszę</w:t>
      </w:r>
      <w:r w:rsidR="004A2120" w:rsidRPr="004A2120">
        <w:t xml:space="preserve"> podać w postaci cyfr nieoddzielonych spacjami czy myślnikami tj. XXXXXXXXX.</w:t>
      </w:r>
    </w:p>
    <w:p w14:paraId="1B710DA3" w14:textId="49D378D4" w:rsidR="004A2120" w:rsidRPr="004A2120" w:rsidRDefault="004A2120" w:rsidP="002F49F1">
      <w:pPr>
        <w:pStyle w:val="Akapitzlist"/>
        <w:numPr>
          <w:ilvl w:val="0"/>
          <w:numId w:val="17"/>
        </w:numPr>
        <w:spacing w:after="0" w:line="276" w:lineRule="auto"/>
        <w:jc w:val="both"/>
      </w:pPr>
      <w:r w:rsidRPr="004A2120">
        <w:t>W przypadku pod</w:t>
      </w:r>
      <w:r w:rsidR="006A0971">
        <w:t>ania numeru stacjonarnego proszę</w:t>
      </w:r>
      <w:r w:rsidRPr="004A2120">
        <w:t xml:space="preserve"> podać też numer kierunkowy.</w:t>
      </w:r>
    </w:p>
    <w:p w14:paraId="6F337365" w14:textId="77777777" w:rsidR="004A2120" w:rsidRDefault="004A2120" w:rsidP="002F49F1">
      <w:pPr>
        <w:jc w:val="both"/>
      </w:pPr>
    </w:p>
    <w:p w14:paraId="30969A41" w14:textId="4241F24D" w:rsidR="009A7270" w:rsidRDefault="004A2120" w:rsidP="002F49F1">
      <w:pPr>
        <w:jc w:val="both"/>
        <w:rPr>
          <w:b/>
        </w:rPr>
      </w:pPr>
      <w:r>
        <w:rPr>
          <w:b/>
        </w:rPr>
        <w:t>E</w:t>
      </w:r>
      <w:r w:rsidR="009A7270" w:rsidRPr="004A2120">
        <w:rPr>
          <w:b/>
        </w:rPr>
        <w:t>-mail osoby uprawnionej do kontaktów</w:t>
      </w:r>
    </w:p>
    <w:p w14:paraId="74DE1BED" w14:textId="037C2568" w:rsidR="004A2120" w:rsidRPr="004A2120" w:rsidRDefault="004A2120" w:rsidP="002F49F1">
      <w:pPr>
        <w:pStyle w:val="Akapitzlist"/>
        <w:numPr>
          <w:ilvl w:val="0"/>
          <w:numId w:val="18"/>
        </w:numPr>
        <w:jc w:val="both"/>
      </w:pPr>
      <w:r w:rsidRPr="004A2120">
        <w:t>Proszę pod</w:t>
      </w:r>
      <w:r>
        <w:t xml:space="preserve">ać aktualny adres e-mail osoby upoważnionej przez Wykonawcę do kontaktów z NCBR, np. kierownika projektu (osoby, która jako </w:t>
      </w:r>
      <w:r w:rsidRPr="004A2120">
        <w:t>ostatnia peł</w:t>
      </w:r>
      <w:r>
        <w:t>niła tę funkcję)</w:t>
      </w:r>
      <w:r w:rsidRPr="004A2120">
        <w:t>.</w:t>
      </w:r>
    </w:p>
    <w:p w14:paraId="76F95082" w14:textId="3F652216" w:rsidR="004A2120" w:rsidRPr="004A2120" w:rsidRDefault="004A2120" w:rsidP="002F49F1">
      <w:pPr>
        <w:pStyle w:val="Akapitzlist"/>
        <w:jc w:val="both"/>
        <w:rPr>
          <w:b/>
        </w:rPr>
      </w:pPr>
    </w:p>
    <w:p w14:paraId="757342E3" w14:textId="5458B640" w:rsidR="009A7270" w:rsidRDefault="004A2120" w:rsidP="002F49F1">
      <w:pPr>
        <w:jc w:val="both"/>
        <w:rPr>
          <w:b/>
        </w:rPr>
      </w:pPr>
      <w:r w:rsidRPr="004A2120">
        <w:rPr>
          <w:b/>
        </w:rPr>
        <w:t>T</w:t>
      </w:r>
      <w:r w:rsidR="009A7270" w:rsidRPr="004A2120">
        <w:rPr>
          <w:b/>
        </w:rPr>
        <w:t>ermin rozpoczęcia realizacji zadań w ramach programu</w:t>
      </w:r>
    </w:p>
    <w:p w14:paraId="48AA5876" w14:textId="499AF61C" w:rsidR="00A0310C" w:rsidRPr="0031689E" w:rsidRDefault="00A0310C" w:rsidP="002F49F1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 xml:space="preserve">Termin rozpoczęcia realizacji zadań w ramach programu to data pierwszego dnia rozpoczęcia prac nad realizacją projektu, wskazana w umowie lub aneksie do umowy, w którym data ta była zmieniana. </w:t>
      </w:r>
    </w:p>
    <w:p w14:paraId="4A108C65" w14:textId="5C361E4D" w:rsidR="00A0310C" w:rsidRPr="0031689E" w:rsidRDefault="00A0310C" w:rsidP="002F49F1">
      <w:pPr>
        <w:pStyle w:val="Akapitzlist"/>
        <w:numPr>
          <w:ilvl w:val="0"/>
          <w:numId w:val="19"/>
        </w:numPr>
        <w:spacing w:after="0" w:line="276" w:lineRule="auto"/>
        <w:jc w:val="both"/>
      </w:pPr>
      <w:r>
        <w:t>Datę proszę</w:t>
      </w:r>
      <w:r w:rsidRPr="0031689E">
        <w:t xml:space="preserve"> wpisać w formacie DD-MM-RRRR.</w:t>
      </w:r>
    </w:p>
    <w:p w14:paraId="6A549B00" w14:textId="77777777" w:rsidR="00A0310C" w:rsidRDefault="00A0310C" w:rsidP="002F49F1">
      <w:pPr>
        <w:jc w:val="both"/>
        <w:rPr>
          <w:b/>
        </w:rPr>
      </w:pPr>
    </w:p>
    <w:p w14:paraId="3E2AA9DF" w14:textId="08373C0B" w:rsidR="009A7270" w:rsidRPr="00A0310C" w:rsidRDefault="00A0310C" w:rsidP="002F49F1">
      <w:pPr>
        <w:jc w:val="both"/>
        <w:rPr>
          <w:b/>
        </w:rPr>
      </w:pPr>
      <w:r w:rsidRPr="00A0310C">
        <w:rPr>
          <w:b/>
        </w:rPr>
        <w:t>T</w:t>
      </w:r>
      <w:r w:rsidR="009A7270" w:rsidRPr="00A0310C">
        <w:rPr>
          <w:b/>
        </w:rPr>
        <w:t>ermin zakończenia realizacji zadań w ramach programu</w:t>
      </w:r>
    </w:p>
    <w:p w14:paraId="796F2A7C" w14:textId="680DC6F9" w:rsidR="00A0310C" w:rsidRDefault="00A0310C" w:rsidP="002F49F1">
      <w:pPr>
        <w:pStyle w:val="Akapitzlist"/>
        <w:numPr>
          <w:ilvl w:val="0"/>
          <w:numId w:val="20"/>
        </w:numPr>
        <w:jc w:val="both"/>
      </w:pPr>
      <w:r>
        <w:t xml:space="preserve">Termin zakończenia realizacji zadań w ramach programu to data </w:t>
      </w:r>
      <w:r w:rsidR="00BC33CE">
        <w:t>ostatniego dnia</w:t>
      </w:r>
      <w:r>
        <w:t xml:space="preserve"> </w:t>
      </w:r>
      <w:r w:rsidR="00BC33CE">
        <w:t xml:space="preserve">prowadzenia prac nad </w:t>
      </w:r>
      <w:r>
        <w:t xml:space="preserve">realizacją projektu, wskazana w umowie lub aneksie do umowy, w którym data ta była zmieniana. </w:t>
      </w:r>
    </w:p>
    <w:p w14:paraId="54FE88CF" w14:textId="4E562542" w:rsidR="00BD2E31" w:rsidRPr="00BD2E31" w:rsidRDefault="00A0310C" w:rsidP="002F49F1">
      <w:pPr>
        <w:pStyle w:val="Akapitzlist"/>
        <w:numPr>
          <w:ilvl w:val="0"/>
          <w:numId w:val="20"/>
        </w:numPr>
        <w:jc w:val="both"/>
      </w:pPr>
      <w:r>
        <w:t>Datę proszę wpisać w formacie DD-MM-RRRR.</w:t>
      </w:r>
    </w:p>
    <w:p w14:paraId="2427ADAD" w14:textId="213E7C53" w:rsidR="00BD2E31" w:rsidRDefault="00BD2E31" w:rsidP="002F49F1">
      <w:pPr>
        <w:spacing w:after="0"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53431A6" w14:textId="07B6DFD6" w:rsidR="00BD2E31" w:rsidRDefault="00BD2E31" w:rsidP="002F49F1">
      <w:pPr>
        <w:spacing w:after="0" w:line="276" w:lineRule="auto"/>
        <w:jc w:val="both"/>
      </w:pPr>
    </w:p>
    <w:p w14:paraId="3C7E4E04" w14:textId="055786BD" w:rsidR="00BC33CE" w:rsidRDefault="00BC33CE" w:rsidP="002F49F1">
      <w:pPr>
        <w:spacing w:after="0" w:line="276" w:lineRule="auto"/>
        <w:jc w:val="both"/>
      </w:pPr>
    </w:p>
    <w:p w14:paraId="5EE69852" w14:textId="049ED774" w:rsidR="00372669" w:rsidRDefault="00BC33CE" w:rsidP="002F49F1">
      <w:pPr>
        <w:pStyle w:val="Nagwek1"/>
        <w:jc w:val="both"/>
      </w:pPr>
      <w:bookmarkStart w:id="4" w:name="_Toc96339467"/>
      <w:r>
        <w:lastRenderedPageBreak/>
        <w:t xml:space="preserve">Sekcja III: </w:t>
      </w:r>
      <w:r w:rsidR="00372669">
        <w:t>O</w:t>
      </w:r>
      <w:r w:rsidR="00372669" w:rsidRPr="00372669">
        <w:t>gólne sprawozdanie merytoryczne z działań w okresie sprawozdawczym następującym po złożeniu raportu końcowego</w:t>
      </w:r>
      <w:bookmarkEnd w:id="4"/>
    </w:p>
    <w:p w14:paraId="2A550798" w14:textId="77777777" w:rsidR="00372669" w:rsidRDefault="00372669" w:rsidP="002F49F1">
      <w:pPr>
        <w:jc w:val="both"/>
      </w:pPr>
    </w:p>
    <w:p w14:paraId="26DA0AE7" w14:textId="174E1EF0" w:rsidR="00BC33CE" w:rsidRDefault="00372669" w:rsidP="002F49F1">
      <w:pPr>
        <w:spacing w:after="0" w:line="276" w:lineRule="auto"/>
        <w:jc w:val="both"/>
        <w:rPr>
          <w:u w:val="single"/>
        </w:rPr>
      </w:pPr>
      <w:r w:rsidRPr="00372669">
        <w:rPr>
          <w:u w:val="single"/>
        </w:rPr>
        <w:t>Jakie działania podjęto po zakończeniu projektu i złożeniu raportu końcowego (zaznacz właściwą odpowiedź)</w:t>
      </w:r>
      <w:r>
        <w:rPr>
          <w:u w:val="single"/>
        </w:rPr>
        <w:t>:</w:t>
      </w:r>
    </w:p>
    <w:p w14:paraId="2B059922" w14:textId="77777777" w:rsidR="00372669" w:rsidRPr="00372669" w:rsidRDefault="00372669" w:rsidP="002F49F1">
      <w:pPr>
        <w:spacing w:after="0" w:line="276" w:lineRule="auto"/>
        <w:jc w:val="both"/>
        <w:rPr>
          <w:u w:val="single"/>
        </w:rPr>
      </w:pPr>
    </w:p>
    <w:p w14:paraId="6F29C0B8" w14:textId="7BD42E5D" w:rsidR="00943253" w:rsidRPr="00943253" w:rsidRDefault="00943253" w:rsidP="002F49F1">
      <w:pPr>
        <w:spacing w:after="0" w:line="276" w:lineRule="auto"/>
        <w:jc w:val="both"/>
        <w:rPr>
          <w:b/>
        </w:rPr>
      </w:pPr>
      <w:r w:rsidRPr="00943253">
        <w:rPr>
          <w:b/>
        </w:rPr>
        <w:t xml:space="preserve">Forma działania ( pkt </w:t>
      </w:r>
      <w:r w:rsidR="00531873">
        <w:rPr>
          <w:b/>
        </w:rPr>
        <w:t>1-7</w:t>
      </w:r>
      <w:r w:rsidRPr="00943253">
        <w:rPr>
          <w:b/>
        </w:rPr>
        <w:t>)</w:t>
      </w:r>
    </w:p>
    <w:p w14:paraId="017B2EA9" w14:textId="6AD648C9" w:rsidR="00601CDF" w:rsidRDefault="00601CDF" w:rsidP="002F49F1">
      <w:pPr>
        <w:pStyle w:val="Akapitzlist"/>
        <w:numPr>
          <w:ilvl w:val="0"/>
          <w:numId w:val="7"/>
        </w:numPr>
        <w:jc w:val="both"/>
      </w:pPr>
      <w:r>
        <w:t xml:space="preserve">Wymienione formy działań, dotyczą tych, które Wykonawca przeprowadził począwszy od dnia po dacie zakończenia projektu zgodnej z datą w umowie (od dnia podanego w </w:t>
      </w:r>
      <w:r w:rsidRPr="00601CDF">
        <w:rPr>
          <w:i/>
        </w:rPr>
        <w:t>Sekcji I: Okres Sprawozdawczy</w:t>
      </w:r>
      <w:r w:rsidR="0050171D">
        <w:t xml:space="preserve">). </w:t>
      </w:r>
    </w:p>
    <w:p w14:paraId="235789DA" w14:textId="1603B0EE" w:rsidR="00531873" w:rsidRDefault="00943253" w:rsidP="002F49F1">
      <w:pPr>
        <w:pStyle w:val="Akapitzlist"/>
        <w:numPr>
          <w:ilvl w:val="0"/>
          <w:numId w:val="7"/>
        </w:numPr>
        <w:jc w:val="both"/>
      </w:pPr>
      <w:r>
        <w:t xml:space="preserve">Proszę o zaznaczenie </w:t>
      </w:r>
      <w:proofErr w:type="spellStart"/>
      <w:r>
        <w:t>checkbox</w:t>
      </w:r>
      <w:proofErr w:type="spellEnd"/>
      <w:r>
        <w:t xml:space="preserve"> przy podjętym </w:t>
      </w:r>
      <w:r w:rsidRPr="00BC33CE">
        <w:rPr>
          <w:u w:val="single"/>
        </w:rPr>
        <w:t>działaniu</w:t>
      </w:r>
      <w:r>
        <w:t>.</w:t>
      </w:r>
    </w:p>
    <w:p w14:paraId="4E38C65D" w14:textId="186D5425" w:rsidR="00531873" w:rsidRPr="00531873" w:rsidRDefault="00531873" w:rsidP="002F49F1">
      <w:pPr>
        <w:pStyle w:val="Akapitzlist"/>
        <w:numPr>
          <w:ilvl w:val="0"/>
          <w:numId w:val="7"/>
        </w:numPr>
        <w:spacing w:before="240"/>
        <w:jc w:val="both"/>
        <w:rPr>
          <w:b/>
        </w:rPr>
      </w:pPr>
      <w:r>
        <w:t xml:space="preserve">Zaznaczając </w:t>
      </w:r>
      <w:proofErr w:type="spellStart"/>
      <w:r>
        <w:t>checkbox</w:t>
      </w:r>
      <w:proofErr w:type="spellEnd"/>
      <w:r>
        <w:t xml:space="preserve"> w pkt 6 (</w:t>
      </w:r>
      <w:r w:rsidRPr="00531873">
        <w:t>upowszechniono informację o chronionych rozwiązaniach</w:t>
      </w:r>
      <w:r>
        <w:t>)  i 7  (</w:t>
      </w:r>
      <w:r w:rsidRPr="00531873">
        <w:t>zwiększono liczbę komercjalizowanych technologii i rozwiązań innowacyjnych opartych na zgłoszonych patentach i innych metodach ochrony własności intelektualnej</w:t>
      </w:r>
      <w:r>
        <w:t xml:space="preserve">) proszę umieścić opis zgodnie z wytycznymi w formularzu raportu ex-post. Opis nie może liczyć więcej niż 1000 znaków ze spacjami. </w:t>
      </w:r>
    </w:p>
    <w:p w14:paraId="1E769864" w14:textId="45C4AF8F" w:rsidR="00AD17BC" w:rsidRPr="00AD17BC" w:rsidRDefault="00AD17BC" w:rsidP="002F49F1">
      <w:pPr>
        <w:spacing w:before="240"/>
        <w:jc w:val="both"/>
        <w:rPr>
          <w:b/>
        </w:rPr>
      </w:pPr>
      <w:r>
        <w:rPr>
          <w:b/>
        </w:rPr>
        <w:t xml:space="preserve">Skuteczność podjętych działań </w:t>
      </w:r>
    </w:p>
    <w:p w14:paraId="52E86DB1" w14:textId="15841BF5" w:rsidR="00AD17BC" w:rsidRDefault="00AD17BC" w:rsidP="002F49F1">
      <w:pPr>
        <w:spacing w:after="0" w:line="276" w:lineRule="auto"/>
        <w:jc w:val="both"/>
      </w:pPr>
      <w:r>
        <w:t>Proszę wybrać jedną z opcji pola wyboru: ZNACZĄCO SPADŁA/SPADŁA/POZOSTAŁA BEZ ZMIAN/WZROSŁA/ZNACZĄCO WZROSŁA.</w:t>
      </w:r>
    </w:p>
    <w:p w14:paraId="08314805" w14:textId="77777777" w:rsidR="00AD17BC" w:rsidRDefault="00AD17BC" w:rsidP="002F49F1">
      <w:pPr>
        <w:spacing w:after="0" w:line="276" w:lineRule="auto"/>
        <w:jc w:val="both"/>
      </w:pPr>
    </w:p>
    <w:tbl>
      <w:tblPr>
        <w:tblStyle w:val="Tabela-Siatka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3827"/>
      </w:tblGrid>
      <w:tr w:rsidR="00AD17BC" w:rsidRPr="0013772A" w14:paraId="32F6AE88" w14:textId="77777777" w:rsidTr="00224708">
        <w:trPr>
          <w:trHeight w:val="336"/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CAA1762" w14:textId="6A45806F" w:rsidR="00AD17BC" w:rsidRPr="00AD17BC" w:rsidRDefault="00AD17BC" w:rsidP="001A6A17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 w:rsidRPr="00AD17BC">
              <w:rPr>
                <w:color w:val="auto"/>
                <w:sz w:val="22"/>
              </w:rPr>
              <w:t>Skuteczność podjętych działań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44FC2F2" w14:textId="77777777" w:rsidR="00AD17BC" w:rsidRPr="0013772A" w:rsidRDefault="00AD17BC" w:rsidP="001A6A17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ole wyboru</w:t>
            </w:r>
          </w:p>
        </w:tc>
      </w:tr>
      <w:tr w:rsidR="00AD17BC" w:rsidRPr="00E5337B" w14:paraId="7485A1E6" w14:textId="77777777" w:rsidTr="00224708">
        <w:trPr>
          <w:trHeight w:val="398"/>
          <w:jc w:val="center"/>
        </w:trPr>
        <w:tc>
          <w:tcPr>
            <w:tcW w:w="4962" w:type="dxa"/>
            <w:shd w:val="clear" w:color="auto" w:fill="BDD6EE" w:themeFill="accent1" w:themeFillTint="66"/>
          </w:tcPr>
          <w:p w14:paraId="3C92718C" w14:textId="3C451469" w:rsidR="00AD17BC" w:rsidRPr="0013772A" w:rsidRDefault="00AD17BC" w:rsidP="00AD17BC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AD17BC">
              <w:rPr>
                <w:rFonts w:asciiTheme="minorHAnsi" w:hAnsiTheme="minorHAnsi" w:cstheme="minorHAnsi"/>
                <w:color w:val="auto"/>
              </w:rPr>
              <w:t>Czy w okresie sprawozdawczym po zakończeniu projektu i po złożeniu raportu końcowego skuteczność działań podejmowanych w zakresie ochrony własności intelektualnej (za</w:t>
            </w:r>
            <w:r>
              <w:rPr>
                <w:rFonts w:asciiTheme="minorHAnsi" w:hAnsiTheme="minorHAnsi" w:cstheme="minorHAnsi"/>
                <w:color w:val="auto"/>
              </w:rPr>
              <w:t>z</w:t>
            </w:r>
            <w:r w:rsidRPr="00AD17BC">
              <w:rPr>
                <w:rFonts w:asciiTheme="minorHAnsi" w:hAnsiTheme="minorHAnsi" w:cstheme="minorHAnsi"/>
                <w:color w:val="auto"/>
              </w:rPr>
              <w:t>nacz właściwą odpowiedź)</w:t>
            </w:r>
          </w:p>
        </w:tc>
        <w:tc>
          <w:tcPr>
            <w:tcW w:w="3827" w:type="dxa"/>
          </w:tcPr>
          <w:p w14:paraId="591ACF0A" w14:textId="77777777" w:rsidR="00AD17BC" w:rsidRPr="00E5337B" w:rsidRDefault="00AD17BC" w:rsidP="001A6A17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 w:rsidRPr="00E5337B">
              <w:rPr>
                <w:rFonts w:asciiTheme="minorHAnsi" w:hAnsiTheme="minorHAnsi" w:cstheme="minorHAnsi"/>
              </w:rPr>
              <w:t>ZNACZĄCO SPADŁA/SPADŁA/POZOSTAŁA BEZ ZMIAN/WZROSŁA/ZNACZĄCO WZROSŁA</w:t>
            </w:r>
          </w:p>
        </w:tc>
      </w:tr>
    </w:tbl>
    <w:p w14:paraId="18DE45E9" w14:textId="62024437" w:rsidR="00531873" w:rsidRPr="00531873" w:rsidRDefault="00531873" w:rsidP="00531873">
      <w:pPr>
        <w:spacing w:before="240"/>
        <w:rPr>
          <w:b/>
        </w:rPr>
      </w:pPr>
    </w:p>
    <w:p w14:paraId="52456F50" w14:textId="442A3558" w:rsidR="00BB413A" w:rsidRDefault="00BB413A" w:rsidP="002F49F1">
      <w:pPr>
        <w:keepNext/>
        <w:keepLines/>
        <w:spacing w:before="240" w:after="0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96339468"/>
      <w:r w:rsidRPr="00BB413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ekcja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IV</w:t>
      </w:r>
      <w:r w:rsidRPr="00BB413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 w:rsidR="00AD17B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L</w:t>
      </w:r>
      <w:r w:rsidR="00AD17BC" w:rsidRPr="00AD17B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iczba nowych zgłoszeń w ramach poszczególnych form ochrony własności intelektualnej w okresie sprawozdawczym następującym po złożeniu raportu końcowego</w:t>
      </w:r>
      <w:bookmarkEnd w:id="5"/>
    </w:p>
    <w:p w14:paraId="2072CEBE" w14:textId="77777777" w:rsidR="0050171D" w:rsidRDefault="0050171D" w:rsidP="002F49F1">
      <w:pPr>
        <w:spacing w:after="0" w:line="276" w:lineRule="auto"/>
        <w:jc w:val="both"/>
        <w:rPr>
          <w:b/>
        </w:rPr>
      </w:pPr>
    </w:p>
    <w:p w14:paraId="1371F2A1" w14:textId="475756FF" w:rsidR="0050171D" w:rsidRDefault="0050171D" w:rsidP="002F49F1">
      <w:pPr>
        <w:spacing w:after="0" w:line="276" w:lineRule="auto"/>
        <w:jc w:val="both"/>
        <w:rPr>
          <w:b/>
        </w:rPr>
      </w:pPr>
      <w:r>
        <w:rPr>
          <w:b/>
        </w:rPr>
        <w:t xml:space="preserve">Proszę określić liczbę nowych zgłoszeń w ramach poszczególnych form ochrony własności intelektualnej </w:t>
      </w:r>
      <w:r w:rsidRPr="00BB413A">
        <w:rPr>
          <w:b/>
        </w:rPr>
        <w:t xml:space="preserve">osiągniętych </w:t>
      </w:r>
      <w:r>
        <w:rPr>
          <w:b/>
        </w:rPr>
        <w:t xml:space="preserve">w okresie sprawozdawczym </w:t>
      </w:r>
    </w:p>
    <w:p w14:paraId="7CB16088" w14:textId="77777777" w:rsidR="008103A6" w:rsidRPr="008103A6" w:rsidRDefault="008103A6" w:rsidP="002F49F1">
      <w:pPr>
        <w:spacing w:after="0" w:line="276" w:lineRule="auto"/>
        <w:jc w:val="both"/>
        <w:rPr>
          <w:b/>
        </w:rPr>
      </w:pPr>
    </w:p>
    <w:p w14:paraId="648916C2" w14:textId="7D513266" w:rsidR="00A43728" w:rsidRPr="006219AF" w:rsidRDefault="00A43728" w:rsidP="002F49F1">
      <w:pPr>
        <w:pStyle w:val="Akapitzlist"/>
        <w:numPr>
          <w:ilvl w:val="0"/>
          <w:numId w:val="22"/>
        </w:numPr>
        <w:spacing w:after="0" w:line="276" w:lineRule="auto"/>
        <w:jc w:val="both"/>
        <w:rPr>
          <w:i/>
          <w:iCs/>
        </w:rPr>
      </w:pPr>
      <w:r w:rsidRPr="006219AF">
        <w:t>Dane proszę podać</w:t>
      </w:r>
      <w:r w:rsidR="006219AF" w:rsidRPr="006219AF">
        <w:t xml:space="preserve"> począwszy od dnia po dacie zakończenia projektu zgodnej z datą w umowie (od dnia podanego w </w:t>
      </w:r>
      <w:r w:rsidR="006219AF" w:rsidRPr="006219AF">
        <w:rPr>
          <w:i/>
        </w:rPr>
        <w:t>Sekcji I: Okres Sprawozdawczy</w:t>
      </w:r>
      <w:r w:rsidR="006219AF" w:rsidRPr="006219AF">
        <w:t>) do dnia</w:t>
      </w:r>
      <w:r w:rsidRPr="006219AF">
        <w:t xml:space="preserve"> zakończenia okresu raportowania podanego w </w:t>
      </w:r>
      <w:r w:rsidRPr="006219AF">
        <w:rPr>
          <w:i/>
        </w:rPr>
        <w:t>Sekcji I Okres Sprawozdawczy</w:t>
      </w:r>
      <w:r w:rsidRPr="006219AF">
        <w:t xml:space="preserve"> </w:t>
      </w:r>
      <w:r w:rsidRPr="006219AF">
        <w:rPr>
          <w:i/>
          <w:iCs/>
        </w:rPr>
        <w:t>(pięć lat od dnia zakończenia realizacji projektu podanej w umowie).</w:t>
      </w:r>
    </w:p>
    <w:p w14:paraId="7B74E83C" w14:textId="5496522C" w:rsidR="00723A1B" w:rsidRPr="00E80AA7" w:rsidRDefault="00A43728" w:rsidP="002F49F1">
      <w:pPr>
        <w:pStyle w:val="Akapitzlist"/>
        <w:numPr>
          <w:ilvl w:val="0"/>
          <w:numId w:val="22"/>
        </w:numPr>
        <w:jc w:val="both"/>
        <w:rPr>
          <w:iCs/>
        </w:rPr>
      </w:pPr>
      <w:r w:rsidRPr="00E80AA7">
        <w:rPr>
          <w:iCs/>
        </w:rPr>
        <w:t>Proszę wpisywać tylko liczby wg wpisanej jednostki miary.</w:t>
      </w:r>
      <w:r w:rsidR="006219AF">
        <w:br/>
      </w:r>
    </w:p>
    <w:tbl>
      <w:tblPr>
        <w:tblStyle w:val="Tabela-Siatk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3397"/>
      </w:tblGrid>
      <w:tr w:rsidR="00723A1B" w:rsidRPr="0013772A" w14:paraId="70BFE1E5" w14:textId="77777777" w:rsidTr="00224708">
        <w:trPr>
          <w:trHeight w:val="336"/>
          <w:jc w:val="center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58E31AA" w14:textId="33DE2721" w:rsidR="00723A1B" w:rsidRPr="00AD17BC" w:rsidRDefault="00E80AA7" w:rsidP="001A6A17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Nowe zgłoszenia w ramach ochrony własności intelektualnej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B14319C" w14:textId="18C24477" w:rsidR="00723A1B" w:rsidRPr="0013772A" w:rsidRDefault="00723A1B" w:rsidP="001A6A17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strukcja wyliczenia/wypełnienia</w:t>
            </w:r>
          </w:p>
        </w:tc>
      </w:tr>
      <w:tr w:rsidR="00723A1B" w:rsidRPr="00E5337B" w14:paraId="6D1F735E" w14:textId="77777777" w:rsidTr="00224708">
        <w:trPr>
          <w:trHeight w:val="398"/>
          <w:jc w:val="center"/>
        </w:trPr>
        <w:tc>
          <w:tcPr>
            <w:tcW w:w="5245" w:type="dxa"/>
            <w:shd w:val="clear" w:color="auto" w:fill="BDD6EE" w:themeFill="accent1" w:themeFillTint="66"/>
          </w:tcPr>
          <w:p w14:paraId="0C49FF30" w14:textId="7E2A30B6" w:rsidR="00723A1B" w:rsidRPr="0013772A" w:rsidRDefault="00723A1B" w:rsidP="001A6A17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723A1B">
              <w:rPr>
                <w:rFonts w:asciiTheme="minorHAnsi" w:hAnsiTheme="minorHAnsi" w:cstheme="minorHAnsi"/>
                <w:color w:val="auto"/>
              </w:rPr>
              <w:t>Liczba patentów przyznanych w wyniku zgłoszeń patentowych w EPO i w trybie PCT</w:t>
            </w:r>
          </w:p>
        </w:tc>
        <w:tc>
          <w:tcPr>
            <w:tcW w:w="3397" w:type="dxa"/>
          </w:tcPr>
          <w:p w14:paraId="71A7C9C3" w14:textId="3098229B" w:rsidR="00723A1B" w:rsidRDefault="00A43728" w:rsidP="00A43728">
            <w:pPr>
              <w:pStyle w:val="TableParagraph"/>
              <w:numPr>
                <w:ilvl w:val="0"/>
                <w:numId w:val="31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roszę podać liczbę patentów przyznanych w wyniku zgłoszeń patentowych w EPO i w trybie PCT.</w:t>
            </w:r>
          </w:p>
          <w:p w14:paraId="0DCF849F" w14:textId="6DBD9A5E" w:rsidR="00A43728" w:rsidRPr="00E5337B" w:rsidRDefault="00A43728" w:rsidP="00A43728">
            <w:pPr>
              <w:pStyle w:val="TableParagraph"/>
              <w:numPr>
                <w:ilvl w:val="0"/>
                <w:numId w:val="31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artość proszę podać w [szt.]</w:t>
            </w:r>
          </w:p>
        </w:tc>
      </w:tr>
      <w:tr w:rsidR="00723A1B" w:rsidRPr="00E5337B" w14:paraId="020970DD" w14:textId="77777777" w:rsidTr="00224708">
        <w:trPr>
          <w:trHeight w:val="398"/>
          <w:jc w:val="center"/>
        </w:trPr>
        <w:tc>
          <w:tcPr>
            <w:tcW w:w="5245" w:type="dxa"/>
            <w:shd w:val="clear" w:color="auto" w:fill="BDD6EE" w:themeFill="accent1" w:themeFillTint="66"/>
          </w:tcPr>
          <w:p w14:paraId="50B60C2A" w14:textId="15BEFEE9" w:rsidR="00723A1B" w:rsidRPr="00723A1B" w:rsidRDefault="00723A1B" w:rsidP="001A6A17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723A1B">
              <w:rPr>
                <w:rFonts w:asciiTheme="minorHAnsi" w:hAnsiTheme="minorHAnsi" w:cstheme="minorHAnsi"/>
                <w:color w:val="auto"/>
              </w:rPr>
              <w:t>Liczba zgłoszeń patentowych w EPO i w trybie PCT na wynalazki wytworzone w uczelniach, instytutach badawczych lub instytutach naukowych PAN</w:t>
            </w:r>
          </w:p>
        </w:tc>
        <w:tc>
          <w:tcPr>
            <w:tcW w:w="3397" w:type="dxa"/>
          </w:tcPr>
          <w:p w14:paraId="5D0574EE" w14:textId="77777777" w:rsidR="00723A1B" w:rsidRPr="00A43728" w:rsidRDefault="00A43728" w:rsidP="00A43728">
            <w:pPr>
              <w:pStyle w:val="TableParagraph"/>
              <w:numPr>
                <w:ilvl w:val="0"/>
                <w:numId w:val="32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roszę podać liczbę </w:t>
            </w:r>
            <w:proofErr w:type="spellStart"/>
            <w:r w:rsidRPr="00723A1B">
              <w:rPr>
                <w:rFonts w:asciiTheme="minorHAnsi" w:hAnsiTheme="minorHAnsi" w:cstheme="minorHAnsi"/>
              </w:rPr>
              <w:t>zgłoszeń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atentowy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w EPO </w:t>
            </w:r>
            <w:proofErr w:type="spellStart"/>
            <w:r w:rsidRPr="00723A1B">
              <w:rPr>
                <w:rFonts w:asciiTheme="minorHAnsi" w:hAnsiTheme="minorHAnsi" w:cstheme="minorHAnsi"/>
              </w:rPr>
              <w:t>i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723A1B">
              <w:rPr>
                <w:rFonts w:asciiTheme="minorHAnsi" w:hAnsiTheme="minorHAnsi" w:cstheme="minorHAnsi"/>
              </w:rPr>
              <w:t>trybie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PCT </w:t>
            </w:r>
            <w:proofErr w:type="spellStart"/>
            <w:r w:rsidRPr="00723A1B">
              <w:rPr>
                <w:rFonts w:asciiTheme="minorHAnsi" w:hAnsiTheme="minorHAnsi" w:cstheme="minorHAnsi"/>
              </w:rPr>
              <w:t>na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wynalazki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wytworzone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723A1B">
              <w:rPr>
                <w:rFonts w:asciiTheme="minorHAnsi" w:hAnsiTheme="minorHAnsi" w:cstheme="minorHAnsi"/>
              </w:rPr>
              <w:t>uczelnia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23A1B">
              <w:rPr>
                <w:rFonts w:asciiTheme="minorHAnsi" w:hAnsiTheme="minorHAnsi" w:cstheme="minorHAnsi"/>
              </w:rPr>
              <w:t>instytuta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badawczy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lub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instytuta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naukowy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PA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2FD7F4C" w14:textId="7C50E9A4" w:rsidR="00A43728" w:rsidRPr="00E5337B" w:rsidRDefault="00A43728" w:rsidP="00A43728">
            <w:pPr>
              <w:pStyle w:val="TableParagraph"/>
              <w:numPr>
                <w:ilvl w:val="0"/>
                <w:numId w:val="32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artość proszę podać w [szt.]</w:t>
            </w:r>
          </w:p>
        </w:tc>
      </w:tr>
      <w:tr w:rsidR="00723A1B" w:rsidRPr="00E5337B" w14:paraId="1F369B27" w14:textId="77777777" w:rsidTr="00224708">
        <w:trPr>
          <w:trHeight w:val="398"/>
          <w:jc w:val="center"/>
        </w:trPr>
        <w:tc>
          <w:tcPr>
            <w:tcW w:w="5245" w:type="dxa"/>
            <w:shd w:val="clear" w:color="auto" w:fill="BDD6EE" w:themeFill="accent1" w:themeFillTint="66"/>
          </w:tcPr>
          <w:p w14:paraId="45547D09" w14:textId="368F9700" w:rsidR="00723A1B" w:rsidRPr="00723A1B" w:rsidRDefault="00723A1B" w:rsidP="001A6A17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723A1B">
              <w:rPr>
                <w:rFonts w:asciiTheme="minorHAnsi" w:hAnsiTheme="minorHAnsi" w:cstheme="minorHAnsi"/>
                <w:color w:val="auto"/>
              </w:rPr>
              <w:t>Liczba zgłoszeń patentowych w EPO i w trybie PCT na wynalazki wytworzone w MŚP</w:t>
            </w:r>
          </w:p>
        </w:tc>
        <w:tc>
          <w:tcPr>
            <w:tcW w:w="3397" w:type="dxa"/>
          </w:tcPr>
          <w:p w14:paraId="7A1FCA13" w14:textId="77777777" w:rsidR="00723A1B" w:rsidRPr="00A43728" w:rsidRDefault="00A43728" w:rsidP="00A43728">
            <w:pPr>
              <w:pStyle w:val="TableParagraph"/>
              <w:numPr>
                <w:ilvl w:val="0"/>
                <w:numId w:val="33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roszę podać liczbę </w:t>
            </w:r>
            <w:proofErr w:type="spellStart"/>
            <w:r w:rsidRPr="00723A1B">
              <w:rPr>
                <w:rFonts w:asciiTheme="minorHAnsi" w:hAnsiTheme="minorHAnsi" w:cstheme="minorHAnsi"/>
              </w:rPr>
              <w:t>zgłoszeń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atentowy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w EPO </w:t>
            </w:r>
            <w:proofErr w:type="spellStart"/>
            <w:r w:rsidRPr="00723A1B">
              <w:rPr>
                <w:rFonts w:asciiTheme="minorHAnsi" w:hAnsiTheme="minorHAnsi" w:cstheme="minorHAnsi"/>
              </w:rPr>
              <w:t>i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723A1B">
              <w:rPr>
                <w:rFonts w:asciiTheme="minorHAnsi" w:hAnsiTheme="minorHAnsi" w:cstheme="minorHAnsi"/>
              </w:rPr>
              <w:t>trybie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PCT </w:t>
            </w:r>
            <w:proofErr w:type="spellStart"/>
            <w:r w:rsidRPr="00723A1B">
              <w:rPr>
                <w:rFonts w:asciiTheme="minorHAnsi" w:hAnsiTheme="minorHAnsi" w:cstheme="minorHAnsi"/>
              </w:rPr>
              <w:t>na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wynalazki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wytworzone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w MŚP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54DA819" w14:textId="7C1A08D2" w:rsidR="00A43728" w:rsidRPr="00E5337B" w:rsidRDefault="00A43728" w:rsidP="00A43728">
            <w:pPr>
              <w:pStyle w:val="TableParagraph"/>
              <w:numPr>
                <w:ilvl w:val="0"/>
                <w:numId w:val="33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artość proszę podać w [szt.]</w:t>
            </w:r>
          </w:p>
        </w:tc>
      </w:tr>
      <w:tr w:rsidR="00723A1B" w:rsidRPr="00E5337B" w14:paraId="66C21FB1" w14:textId="77777777" w:rsidTr="00224708">
        <w:trPr>
          <w:trHeight w:val="398"/>
          <w:jc w:val="center"/>
        </w:trPr>
        <w:tc>
          <w:tcPr>
            <w:tcW w:w="5245" w:type="dxa"/>
            <w:shd w:val="clear" w:color="auto" w:fill="BDD6EE" w:themeFill="accent1" w:themeFillTint="66"/>
          </w:tcPr>
          <w:p w14:paraId="5486A098" w14:textId="5616A4F8" w:rsidR="00723A1B" w:rsidRPr="00723A1B" w:rsidRDefault="00723A1B" w:rsidP="001A6A17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723A1B">
              <w:rPr>
                <w:rFonts w:asciiTheme="minorHAnsi" w:hAnsiTheme="minorHAnsi" w:cstheme="minorHAnsi"/>
                <w:color w:val="auto"/>
              </w:rPr>
              <w:t>Liczba zgłoszeń patentowych w EPO i w trybie PCT na wynalazki wspólne  wytworzone w uczelniach lub instytutach badawczych lub instytutach naukowych PAN i w podmiotach zagranicznych</w:t>
            </w:r>
          </w:p>
        </w:tc>
        <w:tc>
          <w:tcPr>
            <w:tcW w:w="3397" w:type="dxa"/>
          </w:tcPr>
          <w:p w14:paraId="7FF58146" w14:textId="77777777" w:rsidR="00723A1B" w:rsidRPr="00A43728" w:rsidRDefault="00A43728" w:rsidP="00A43728">
            <w:pPr>
              <w:pStyle w:val="TableParagraph"/>
              <w:numPr>
                <w:ilvl w:val="0"/>
                <w:numId w:val="34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roszę podać liczbę </w:t>
            </w:r>
            <w:proofErr w:type="spellStart"/>
            <w:r w:rsidRPr="00723A1B">
              <w:rPr>
                <w:rFonts w:asciiTheme="minorHAnsi" w:hAnsiTheme="minorHAnsi" w:cstheme="minorHAnsi"/>
              </w:rPr>
              <w:t>zgłoszeń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atentowy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w EPO </w:t>
            </w:r>
            <w:proofErr w:type="spellStart"/>
            <w:r w:rsidRPr="00723A1B">
              <w:rPr>
                <w:rFonts w:asciiTheme="minorHAnsi" w:hAnsiTheme="minorHAnsi" w:cstheme="minorHAnsi"/>
              </w:rPr>
              <w:t>i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723A1B">
              <w:rPr>
                <w:rFonts w:asciiTheme="minorHAnsi" w:hAnsiTheme="minorHAnsi" w:cstheme="minorHAnsi"/>
              </w:rPr>
              <w:t>trybie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PCT </w:t>
            </w:r>
            <w:proofErr w:type="spellStart"/>
            <w:r w:rsidRPr="00723A1B">
              <w:rPr>
                <w:rFonts w:asciiTheme="minorHAnsi" w:hAnsiTheme="minorHAnsi" w:cstheme="minorHAnsi"/>
              </w:rPr>
              <w:t>na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wynalazki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wspólne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723A1B">
              <w:rPr>
                <w:rFonts w:asciiTheme="minorHAnsi" w:hAnsiTheme="minorHAnsi" w:cstheme="minorHAnsi"/>
              </w:rPr>
              <w:t>wytworzone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723A1B">
              <w:rPr>
                <w:rFonts w:asciiTheme="minorHAnsi" w:hAnsiTheme="minorHAnsi" w:cstheme="minorHAnsi"/>
              </w:rPr>
              <w:t>uczelnia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lub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instytuta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badawczy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lub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instytuta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naukowy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PAN </w:t>
            </w:r>
            <w:proofErr w:type="spellStart"/>
            <w:r w:rsidRPr="00723A1B">
              <w:rPr>
                <w:rFonts w:asciiTheme="minorHAnsi" w:hAnsiTheme="minorHAnsi" w:cstheme="minorHAnsi"/>
              </w:rPr>
              <w:t>i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odmiota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zagranicznych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4BCBDBF5" w14:textId="1B8E24F8" w:rsidR="00A43728" w:rsidRPr="00E5337B" w:rsidRDefault="00A43728" w:rsidP="00A43728">
            <w:pPr>
              <w:pStyle w:val="TableParagraph"/>
              <w:numPr>
                <w:ilvl w:val="0"/>
                <w:numId w:val="34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artość proszę podać w [szt.]</w:t>
            </w:r>
          </w:p>
        </w:tc>
      </w:tr>
      <w:tr w:rsidR="00723A1B" w:rsidRPr="00E5337B" w14:paraId="7A7F49E6" w14:textId="77777777" w:rsidTr="00224708">
        <w:trPr>
          <w:trHeight w:val="398"/>
          <w:jc w:val="center"/>
        </w:trPr>
        <w:tc>
          <w:tcPr>
            <w:tcW w:w="5245" w:type="dxa"/>
            <w:shd w:val="clear" w:color="auto" w:fill="BDD6EE" w:themeFill="accent1" w:themeFillTint="66"/>
          </w:tcPr>
          <w:p w14:paraId="5947FA6A" w14:textId="1BAEEC46" w:rsidR="00723A1B" w:rsidRPr="00723A1B" w:rsidRDefault="00723A1B" w:rsidP="001A6A17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723A1B">
              <w:rPr>
                <w:rFonts w:asciiTheme="minorHAnsi" w:hAnsiTheme="minorHAnsi" w:cstheme="minorHAnsi"/>
                <w:color w:val="auto"/>
              </w:rPr>
              <w:t>Liczba zgłoszeń patentowych w EPO i w trybie PCT na wynalazki wspólne  wytworzone w uczelniach lub instytutach badawczych lub instytutach naukowych PAN i w MŚP</w:t>
            </w:r>
          </w:p>
        </w:tc>
        <w:tc>
          <w:tcPr>
            <w:tcW w:w="3397" w:type="dxa"/>
          </w:tcPr>
          <w:p w14:paraId="49694D66" w14:textId="77777777" w:rsidR="00723A1B" w:rsidRPr="00A43728" w:rsidRDefault="00A43728" w:rsidP="00A43728">
            <w:pPr>
              <w:pStyle w:val="TableParagraph"/>
              <w:numPr>
                <w:ilvl w:val="0"/>
                <w:numId w:val="36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roszę podać liczbę </w:t>
            </w:r>
            <w:proofErr w:type="spellStart"/>
            <w:r w:rsidRPr="00723A1B">
              <w:rPr>
                <w:rFonts w:asciiTheme="minorHAnsi" w:hAnsiTheme="minorHAnsi" w:cstheme="minorHAnsi"/>
              </w:rPr>
              <w:t>zgłoszeń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atentowy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w EPO </w:t>
            </w:r>
            <w:proofErr w:type="spellStart"/>
            <w:r w:rsidRPr="00723A1B">
              <w:rPr>
                <w:rFonts w:asciiTheme="minorHAnsi" w:hAnsiTheme="minorHAnsi" w:cstheme="minorHAnsi"/>
              </w:rPr>
              <w:t>i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723A1B">
              <w:rPr>
                <w:rFonts w:asciiTheme="minorHAnsi" w:hAnsiTheme="minorHAnsi" w:cstheme="minorHAnsi"/>
              </w:rPr>
              <w:t>trybie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PCT </w:t>
            </w:r>
            <w:proofErr w:type="spellStart"/>
            <w:r w:rsidRPr="00723A1B">
              <w:rPr>
                <w:rFonts w:asciiTheme="minorHAnsi" w:hAnsiTheme="minorHAnsi" w:cstheme="minorHAnsi"/>
              </w:rPr>
              <w:t>na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wynalazki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wspólne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723A1B">
              <w:rPr>
                <w:rFonts w:asciiTheme="minorHAnsi" w:hAnsiTheme="minorHAnsi" w:cstheme="minorHAnsi"/>
              </w:rPr>
              <w:t>wytworzone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723A1B">
              <w:rPr>
                <w:rFonts w:asciiTheme="minorHAnsi" w:hAnsiTheme="minorHAnsi" w:cstheme="minorHAnsi"/>
              </w:rPr>
              <w:t>uczelnia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lub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instytuta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badawczy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lub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instytuta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naukowy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PAN </w:t>
            </w:r>
            <w:proofErr w:type="spellStart"/>
            <w:r w:rsidRPr="00723A1B">
              <w:rPr>
                <w:rFonts w:asciiTheme="minorHAnsi" w:hAnsiTheme="minorHAnsi" w:cstheme="minorHAnsi"/>
              </w:rPr>
              <w:t>i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w MŚP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95E8774" w14:textId="3658CF2C" w:rsidR="00A43728" w:rsidRPr="00E5337B" w:rsidRDefault="00A43728" w:rsidP="00A43728">
            <w:pPr>
              <w:pStyle w:val="TableParagraph"/>
              <w:numPr>
                <w:ilvl w:val="0"/>
                <w:numId w:val="36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artość proszę podać w [szt.]</w:t>
            </w:r>
          </w:p>
        </w:tc>
      </w:tr>
      <w:tr w:rsidR="00723A1B" w:rsidRPr="00E5337B" w14:paraId="2616F422" w14:textId="77777777" w:rsidTr="00224708">
        <w:trPr>
          <w:trHeight w:val="398"/>
          <w:jc w:val="center"/>
        </w:trPr>
        <w:tc>
          <w:tcPr>
            <w:tcW w:w="5245" w:type="dxa"/>
            <w:shd w:val="clear" w:color="auto" w:fill="BDD6EE" w:themeFill="accent1" w:themeFillTint="66"/>
          </w:tcPr>
          <w:p w14:paraId="78D7D3CF" w14:textId="19659024" w:rsidR="00723A1B" w:rsidRPr="00723A1B" w:rsidRDefault="00723A1B" w:rsidP="001A6A17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723A1B">
              <w:rPr>
                <w:rFonts w:asciiTheme="minorHAnsi" w:hAnsiTheme="minorHAnsi" w:cstheme="minorHAnsi"/>
                <w:color w:val="auto"/>
              </w:rPr>
              <w:t>Liczba umów sprzedaży praw do zgłoszeń  patentowych, będących przedmiotem ochrony w wyniku zgłoszeń patentowych</w:t>
            </w:r>
          </w:p>
        </w:tc>
        <w:tc>
          <w:tcPr>
            <w:tcW w:w="3397" w:type="dxa"/>
          </w:tcPr>
          <w:p w14:paraId="21FEB30A" w14:textId="77777777" w:rsidR="00723A1B" w:rsidRPr="00A43728" w:rsidRDefault="00A43728" w:rsidP="00A43728">
            <w:pPr>
              <w:pStyle w:val="TableParagraph"/>
              <w:numPr>
                <w:ilvl w:val="0"/>
                <w:numId w:val="37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roszę podać liczbę </w:t>
            </w:r>
            <w:proofErr w:type="spellStart"/>
            <w:r w:rsidRPr="00723A1B">
              <w:rPr>
                <w:rFonts w:asciiTheme="minorHAnsi" w:hAnsiTheme="minorHAnsi" w:cstheme="minorHAnsi"/>
              </w:rPr>
              <w:t>umów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sprzedaży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raw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723A1B">
              <w:rPr>
                <w:rFonts w:asciiTheme="minorHAnsi" w:hAnsiTheme="minorHAnsi" w:cstheme="minorHAnsi"/>
              </w:rPr>
              <w:t>zgłoszeń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atentowy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23A1B">
              <w:rPr>
                <w:rFonts w:asciiTheme="minorHAnsi" w:hAnsiTheme="minorHAnsi" w:cstheme="minorHAnsi"/>
              </w:rPr>
              <w:t>będący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rzedmiotem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ochrony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723A1B">
              <w:rPr>
                <w:rFonts w:asciiTheme="minorHAnsi" w:hAnsiTheme="minorHAnsi" w:cstheme="minorHAnsi"/>
              </w:rPr>
              <w:t>wyniku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zgłoszeń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atentowych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0AE59F25" w14:textId="5BFD9547" w:rsidR="00A43728" w:rsidRPr="00E5337B" w:rsidRDefault="00A43728" w:rsidP="00A43728">
            <w:pPr>
              <w:pStyle w:val="TableParagraph"/>
              <w:numPr>
                <w:ilvl w:val="0"/>
                <w:numId w:val="37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artość proszę podać w [szt.]</w:t>
            </w:r>
          </w:p>
        </w:tc>
      </w:tr>
      <w:tr w:rsidR="00723A1B" w:rsidRPr="00E5337B" w14:paraId="754B38C6" w14:textId="77777777" w:rsidTr="00224708">
        <w:trPr>
          <w:trHeight w:val="398"/>
          <w:jc w:val="center"/>
        </w:trPr>
        <w:tc>
          <w:tcPr>
            <w:tcW w:w="5245" w:type="dxa"/>
            <w:shd w:val="clear" w:color="auto" w:fill="BDD6EE" w:themeFill="accent1" w:themeFillTint="66"/>
          </w:tcPr>
          <w:p w14:paraId="47F737E1" w14:textId="0D77DF89" w:rsidR="00723A1B" w:rsidRPr="00723A1B" w:rsidRDefault="00723A1B" w:rsidP="001A6A17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723A1B">
              <w:rPr>
                <w:rFonts w:asciiTheme="minorHAnsi" w:hAnsiTheme="minorHAnsi" w:cstheme="minorHAnsi"/>
                <w:color w:val="auto"/>
              </w:rPr>
              <w:t>Liczba licencji udzielonych na prawa do patentu lub licencji na patenty będące przedmiotem ochrony w wyniku zgłoszeń patentowych</w:t>
            </w:r>
          </w:p>
        </w:tc>
        <w:tc>
          <w:tcPr>
            <w:tcW w:w="3397" w:type="dxa"/>
          </w:tcPr>
          <w:p w14:paraId="55F2C320" w14:textId="77777777" w:rsidR="00723A1B" w:rsidRPr="00A43728" w:rsidRDefault="00A43728" w:rsidP="00A43728">
            <w:pPr>
              <w:pStyle w:val="TableParagraph"/>
              <w:numPr>
                <w:ilvl w:val="0"/>
                <w:numId w:val="39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roszę podać liczbę </w:t>
            </w:r>
            <w:proofErr w:type="spellStart"/>
            <w:r w:rsidRPr="00723A1B">
              <w:rPr>
                <w:rFonts w:asciiTheme="minorHAnsi" w:hAnsiTheme="minorHAnsi" w:cstheme="minorHAnsi"/>
              </w:rPr>
              <w:t>licencji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udzielony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na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rawa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atentu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lub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licencji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na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atenty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będące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rzedmiotem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ochrony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723A1B">
              <w:rPr>
                <w:rFonts w:asciiTheme="minorHAnsi" w:hAnsiTheme="minorHAnsi" w:cstheme="minorHAnsi"/>
              </w:rPr>
              <w:t>wyniku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zgłoszeń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atentowych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7227A0A8" w14:textId="447D4563" w:rsidR="00A43728" w:rsidRPr="00E5337B" w:rsidRDefault="00A43728" w:rsidP="00A43728">
            <w:pPr>
              <w:pStyle w:val="TableParagraph"/>
              <w:numPr>
                <w:ilvl w:val="0"/>
                <w:numId w:val="39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artość proszę podać w [szt.]</w:t>
            </w:r>
          </w:p>
        </w:tc>
      </w:tr>
      <w:tr w:rsidR="00723A1B" w:rsidRPr="00E5337B" w14:paraId="57132B08" w14:textId="77777777" w:rsidTr="00224708">
        <w:trPr>
          <w:trHeight w:val="398"/>
          <w:jc w:val="center"/>
        </w:trPr>
        <w:tc>
          <w:tcPr>
            <w:tcW w:w="5245" w:type="dxa"/>
            <w:shd w:val="clear" w:color="auto" w:fill="BDD6EE" w:themeFill="accent1" w:themeFillTint="66"/>
          </w:tcPr>
          <w:p w14:paraId="459ECA12" w14:textId="0E766DE4" w:rsidR="00723A1B" w:rsidRPr="00723A1B" w:rsidRDefault="00723A1B" w:rsidP="001A6A17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723A1B">
              <w:rPr>
                <w:rFonts w:asciiTheme="minorHAnsi" w:hAnsiTheme="minorHAnsi" w:cstheme="minorHAnsi"/>
                <w:color w:val="auto"/>
              </w:rPr>
              <w:t xml:space="preserve">Liczba praw do patentów będących przedmiotem ochrony w wyniku zgłoszeń patentowych dofinansowanych w Programie, wniesionych aportem do </w:t>
            </w:r>
            <w:r w:rsidRPr="00723A1B">
              <w:rPr>
                <w:rFonts w:asciiTheme="minorHAnsi" w:hAnsiTheme="minorHAnsi" w:cstheme="minorHAnsi"/>
                <w:color w:val="auto"/>
              </w:rPr>
              <w:lastRenderedPageBreak/>
              <w:t>spółek komercjalizujących wynalazek będący przedmiotem ochrony</w:t>
            </w:r>
          </w:p>
        </w:tc>
        <w:tc>
          <w:tcPr>
            <w:tcW w:w="3397" w:type="dxa"/>
          </w:tcPr>
          <w:p w14:paraId="3A03EBD2" w14:textId="77777777" w:rsidR="00723A1B" w:rsidRPr="00A43728" w:rsidRDefault="00A43728" w:rsidP="00A43728">
            <w:pPr>
              <w:pStyle w:val="TableParagraph"/>
              <w:numPr>
                <w:ilvl w:val="0"/>
                <w:numId w:val="40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lastRenderedPageBreak/>
              <w:t xml:space="preserve">Proszę podać liczbę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raw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atentów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będący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rzedmiotem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ochrony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723A1B">
              <w:rPr>
                <w:rFonts w:asciiTheme="minorHAnsi" w:hAnsiTheme="minorHAnsi" w:cstheme="minorHAnsi"/>
              </w:rPr>
              <w:t>wyniku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zgłoszeń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atentowy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lastRenderedPageBreak/>
              <w:t>dofinansowany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rogramie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23A1B">
              <w:rPr>
                <w:rFonts w:asciiTheme="minorHAnsi" w:hAnsiTheme="minorHAnsi" w:cstheme="minorHAnsi"/>
              </w:rPr>
              <w:t>wniesiony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aportem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723A1B">
              <w:rPr>
                <w:rFonts w:asciiTheme="minorHAnsi" w:hAnsiTheme="minorHAnsi" w:cstheme="minorHAnsi"/>
              </w:rPr>
              <w:t>spółek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komercjalizujących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wynalazek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będący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przedmiotem</w:t>
            </w:r>
            <w:proofErr w:type="spellEnd"/>
            <w:r w:rsidRPr="00723A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A1B">
              <w:rPr>
                <w:rFonts w:asciiTheme="minorHAnsi" w:hAnsiTheme="minorHAnsi" w:cstheme="minorHAnsi"/>
              </w:rPr>
              <w:t>ochrony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77BADF3D" w14:textId="51F526A9" w:rsidR="00A43728" w:rsidRPr="00E5337B" w:rsidRDefault="00A43728" w:rsidP="00A43728">
            <w:pPr>
              <w:pStyle w:val="TableParagraph"/>
              <w:numPr>
                <w:ilvl w:val="0"/>
                <w:numId w:val="40"/>
              </w:numPr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artość proszę podać w [szt.]</w:t>
            </w:r>
          </w:p>
        </w:tc>
      </w:tr>
    </w:tbl>
    <w:p w14:paraId="6B99A01E" w14:textId="04DB50DE" w:rsidR="008103A6" w:rsidRDefault="008103A6" w:rsidP="0031689E">
      <w:pPr>
        <w:spacing w:after="0" w:line="276" w:lineRule="auto"/>
        <w:jc w:val="both"/>
      </w:pPr>
    </w:p>
    <w:p w14:paraId="3749ABA2" w14:textId="77777777" w:rsidR="008103A6" w:rsidRDefault="008103A6" w:rsidP="0050171D">
      <w:pPr>
        <w:spacing w:after="0" w:line="276" w:lineRule="auto"/>
        <w:jc w:val="both"/>
        <w:rPr>
          <w:b/>
        </w:rPr>
      </w:pPr>
    </w:p>
    <w:p w14:paraId="17ADBF7D" w14:textId="77777777" w:rsidR="008103A6" w:rsidRDefault="008103A6" w:rsidP="002F49F1">
      <w:pPr>
        <w:spacing w:after="0" w:line="276" w:lineRule="auto"/>
        <w:jc w:val="both"/>
        <w:rPr>
          <w:b/>
        </w:rPr>
      </w:pPr>
    </w:p>
    <w:p w14:paraId="360A420A" w14:textId="03F63722" w:rsidR="00932F68" w:rsidRPr="00197DCA" w:rsidRDefault="0050171D" w:rsidP="002F49F1">
      <w:pPr>
        <w:spacing w:after="0" w:line="276" w:lineRule="auto"/>
        <w:jc w:val="both"/>
        <w:rPr>
          <w:b/>
        </w:rPr>
      </w:pPr>
      <w:r>
        <w:rPr>
          <w:b/>
        </w:rPr>
        <w:t>Efekty realizacji projektu (</w:t>
      </w:r>
      <w:r w:rsidR="00327BCA">
        <w:rPr>
          <w:b/>
        </w:rPr>
        <w:t>etap 1</w:t>
      </w:r>
      <w:r>
        <w:rPr>
          <w:b/>
        </w:rPr>
        <w:t>)</w:t>
      </w:r>
    </w:p>
    <w:p w14:paraId="4FC8F553" w14:textId="71B0F93B" w:rsidR="00932F68" w:rsidRDefault="00932F68" w:rsidP="002F49F1">
      <w:pPr>
        <w:pStyle w:val="Akapitzlist"/>
        <w:spacing w:after="0" w:line="276" w:lineRule="auto"/>
        <w:jc w:val="both"/>
      </w:pPr>
    </w:p>
    <w:p w14:paraId="2D564080" w14:textId="0DE7A85D" w:rsidR="0050171D" w:rsidRDefault="0050171D" w:rsidP="002F49F1">
      <w:pPr>
        <w:spacing w:after="0" w:line="276" w:lineRule="auto"/>
        <w:jc w:val="both"/>
        <w:rPr>
          <w:u w:val="single"/>
        </w:rPr>
      </w:pPr>
      <w:r w:rsidRPr="0050171D">
        <w:rPr>
          <w:u w:val="single"/>
        </w:rPr>
        <w:t>Jakie efekty przyniosła realizacja projektu (etapu 1)</w:t>
      </w:r>
    </w:p>
    <w:p w14:paraId="050E81FD" w14:textId="378266A2" w:rsidR="0050171D" w:rsidRDefault="0050171D" w:rsidP="002F49F1">
      <w:pPr>
        <w:spacing w:after="0" w:line="276" w:lineRule="auto"/>
        <w:jc w:val="both"/>
        <w:rPr>
          <w:u w:val="single"/>
        </w:rPr>
      </w:pPr>
    </w:p>
    <w:p w14:paraId="696144B9" w14:textId="63BF2885" w:rsidR="00327BCA" w:rsidRDefault="00327BCA" w:rsidP="002F49F1">
      <w:pPr>
        <w:pStyle w:val="Akapitzlist"/>
        <w:numPr>
          <w:ilvl w:val="0"/>
          <w:numId w:val="42"/>
        </w:numPr>
        <w:jc w:val="both"/>
      </w:pPr>
      <w:r>
        <w:t>Etap 1 projektu to badania stanu techniki w zakresie objętym treścią zgłoszenia wynalazku/ów, analizy zasadności ekonomicznej objęcia wynalazku ochroną patentową, opracowania strategii komercjalizacji wynalazku.</w:t>
      </w:r>
    </w:p>
    <w:p w14:paraId="64F961E3" w14:textId="39C68AA4" w:rsidR="0050171D" w:rsidRDefault="0050171D" w:rsidP="002F49F1">
      <w:pPr>
        <w:pStyle w:val="Akapitzlist"/>
        <w:numPr>
          <w:ilvl w:val="0"/>
          <w:numId w:val="42"/>
        </w:numPr>
        <w:jc w:val="both"/>
      </w:pPr>
      <w:r>
        <w:t xml:space="preserve">Proszę o zaznaczenie </w:t>
      </w:r>
      <w:proofErr w:type="spellStart"/>
      <w:r>
        <w:t>checkbox</w:t>
      </w:r>
      <w:proofErr w:type="spellEnd"/>
      <w:r>
        <w:t xml:space="preserve"> przy osiągniętym </w:t>
      </w:r>
      <w:r w:rsidRPr="00327BCA">
        <w:rPr>
          <w:u w:val="single"/>
        </w:rPr>
        <w:t>efekcie</w:t>
      </w:r>
      <w:r w:rsidR="00327BCA">
        <w:rPr>
          <w:u w:val="single"/>
        </w:rPr>
        <w:t xml:space="preserve"> dot. realizacji etapu 1 projektu</w:t>
      </w:r>
      <w:r w:rsidR="00327BCA">
        <w:t xml:space="preserve"> (</w:t>
      </w:r>
      <w:r>
        <w:t>pkt 1-6)</w:t>
      </w:r>
      <w:r w:rsidR="00327BCA">
        <w:t>.</w:t>
      </w:r>
    </w:p>
    <w:p w14:paraId="626F6008" w14:textId="21609A40" w:rsidR="0050171D" w:rsidRPr="00327BCA" w:rsidRDefault="0050171D" w:rsidP="002F49F1">
      <w:pPr>
        <w:pStyle w:val="Akapitzlist"/>
        <w:numPr>
          <w:ilvl w:val="0"/>
          <w:numId w:val="42"/>
        </w:numPr>
        <w:jc w:val="both"/>
        <w:rPr>
          <w:u w:val="single"/>
        </w:rPr>
      </w:pPr>
      <w:r>
        <w:t>Jeśli pojawiły się inne efekty niż wymi</w:t>
      </w:r>
      <w:r w:rsidR="00327BCA">
        <w:t>enione w pkt 1-6, proszę</w:t>
      </w:r>
      <w:r>
        <w:t xml:space="preserve"> opisać</w:t>
      </w:r>
      <w:r w:rsidR="00327BCA">
        <w:t xml:space="preserve"> je</w:t>
      </w:r>
      <w:r>
        <w:t xml:space="preserve"> w polu </w:t>
      </w:r>
      <w:r w:rsidRPr="00327BCA">
        <w:rPr>
          <w:u w:val="single"/>
        </w:rPr>
        <w:t>„inne, jakie:”.</w:t>
      </w:r>
    </w:p>
    <w:p w14:paraId="314F14A3" w14:textId="00BA1AE8" w:rsidR="00327BCA" w:rsidRDefault="00327BCA" w:rsidP="002F49F1">
      <w:pPr>
        <w:pStyle w:val="Akapitzlist"/>
        <w:ind w:left="1080"/>
        <w:jc w:val="both"/>
      </w:pPr>
    </w:p>
    <w:p w14:paraId="7EA6E269" w14:textId="5570F331" w:rsidR="00327BCA" w:rsidRDefault="00327BCA" w:rsidP="002F49F1">
      <w:pPr>
        <w:jc w:val="both"/>
        <w:rPr>
          <w:b/>
        </w:rPr>
      </w:pPr>
      <w:r w:rsidRPr="00327BCA">
        <w:rPr>
          <w:b/>
        </w:rPr>
        <w:t xml:space="preserve">Komercjalizacja </w:t>
      </w:r>
      <w:r w:rsidR="008103A6">
        <w:rPr>
          <w:b/>
        </w:rPr>
        <w:t>(utrudnienia)</w:t>
      </w:r>
    </w:p>
    <w:p w14:paraId="729023A4" w14:textId="0A09A80A" w:rsidR="00327BCA" w:rsidRDefault="00327BCA" w:rsidP="002F49F1">
      <w:pPr>
        <w:jc w:val="both"/>
        <w:rPr>
          <w:u w:val="single"/>
        </w:rPr>
      </w:pPr>
      <w:r w:rsidRPr="00327BCA">
        <w:rPr>
          <w:u w:val="single"/>
        </w:rPr>
        <w:t>Co utrudniało komercjalizację rozwiązań chronionych prawami własności intelektualnej</w:t>
      </w:r>
    </w:p>
    <w:p w14:paraId="51DBB106" w14:textId="27A37980" w:rsidR="00327BCA" w:rsidRPr="00327BCA" w:rsidRDefault="00327BCA" w:rsidP="002F49F1">
      <w:pPr>
        <w:pStyle w:val="Akapitzlist"/>
        <w:numPr>
          <w:ilvl w:val="0"/>
          <w:numId w:val="43"/>
        </w:numPr>
        <w:jc w:val="both"/>
        <w:rPr>
          <w:u w:val="single"/>
        </w:rPr>
      </w:pPr>
      <w:r>
        <w:t xml:space="preserve">Proszę o zaznaczenie właściwych </w:t>
      </w:r>
      <w:proofErr w:type="spellStart"/>
      <w:r>
        <w:t>checkbox</w:t>
      </w:r>
      <w:proofErr w:type="spellEnd"/>
      <w:r>
        <w:t xml:space="preserve"> (pkt 1-9).</w:t>
      </w:r>
    </w:p>
    <w:p w14:paraId="4578EB5B" w14:textId="7B235B8F" w:rsidR="00327BCA" w:rsidRDefault="00327BCA" w:rsidP="002F49F1">
      <w:pPr>
        <w:pStyle w:val="Akapitzlist"/>
        <w:numPr>
          <w:ilvl w:val="0"/>
          <w:numId w:val="43"/>
        </w:numPr>
        <w:jc w:val="both"/>
        <w:rPr>
          <w:u w:val="single"/>
        </w:rPr>
      </w:pPr>
      <w:r>
        <w:t>Jeśli pojawiły się inne utrudnienia niż wymienione w pkt 1-9, proszę opisać je w polu „</w:t>
      </w:r>
      <w:r w:rsidRPr="00327BCA">
        <w:rPr>
          <w:u w:val="single"/>
        </w:rPr>
        <w:t>inne, jakie:”</w:t>
      </w:r>
      <w:r>
        <w:rPr>
          <w:u w:val="single"/>
        </w:rPr>
        <w:t>.</w:t>
      </w:r>
    </w:p>
    <w:p w14:paraId="167C6434" w14:textId="13BC8370" w:rsidR="008103A6" w:rsidRPr="008103A6" w:rsidRDefault="008103A6" w:rsidP="002F49F1">
      <w:pPr>
        <w:jc w:val="both"/>
        <w:rPr>
          <w:b/>
        </w:rPr>
      </w:pPr>
    </w:p>
    <w:p w14:paraId="420B0BAC" w14:textId="3704E5AE" w:rsidR="008103A6" w:rsidRPr="008103A6" w:rsidRDefault="008103A6" w:rsidP="002F49F1">
      <w:pPr>
        <w:jc w:val="both"/>
        <w:rPr>
          <w:b/>
        </w:rPr>
      </w:pPr>
      <w:r w:rsidRPr="008103A6">
        <w:rPr>
          <w:b/>
        </w:rPr>
        <w:t>Proces uzyskiwania ochrony patentowej (bariery)</w:t>
      </w:r>
    </w:p>
    <w:p w14:paraId="239CA7A1" w14:textId="51A52C40" w:rsidR="00327BCA" w:rsidRDefault="00327BCA" w:rsidP="002F49F1">
      <w:pPr>
        <w:jc w:val="both"/>
        <w:rPr>
          <w:u w:val="single"/>
        </w:rPr>
      </w:pPr>
      <w:r w:rsidRPr="00327BCA">
        <w:rPr>
          <w:u w:val="single"/>
        </w:rPr>
        <w:t>Na jakie problemy, bariery związane z procesem uzyskiwania ochrony patentowej Państwo natrafili?</w:t>
      </w:r>
    </w:p>
    <w:p w14:paraId="741CF9B9" w14:textId="2D3F83A2" w:rsidR="00327BCA" w:rsidRPr="00327BCA" w:rsidRDefault="00327BCA" w:rsidP="002F49F1">
      <w:pPr>
        <w:pStyle w:val="Akapitzlist"/>
        <w:numPr>
          <w:ilvl w:val="0"/>
          <w:numId w:val="45"/>
        </w:numPr>
        <w:jc w:val="both"/>
        <w:rPr>
          <w:u w:val="single"/>
        </w:rPr>
      </w:pPr>
      <w:r>
        <w:t xml:space="preserve">Proszę o zaznaczenie właściwych </w:t>
      </w:r>
      <w:proofErr w:type="spellStart"/>
      <w:r>
        <w:t>checkbox</w:t>
      </w:r>
      <w:proofErr w:type="spellEnd"/>
      <w:r>
        <w:t xml:space="preserve"> (pkt 1-8).</w:t>
      </w:r>
    </w:p>
    <w:p w14:paraId="16A526FF" w14:textId="65ED935E" w:rsidR="00327BCA" w:rsidRDefault="00327BCA" w:rsidP="002F49F1">
      <w:pPr>
        <w:pStyle w:val="Akapitzlist"/>
        <w:numPr>
          <w:ilvl w:val="0"/>
          <w:numId w:val="45"/>
        </w:numPr>
        <w:jc w:val="both"/>
        <w:rPr>
          <w:u w:val="single"/>
        </w:rPr>
      </w:pPr>
      <w:r>
        <w:t>Jeśli pojawiły się inne utrudnienia niż wymienione w pkt 1-8, proszę opisać je w polu „</w:t>
      </w:r>
      <w:r w:rsidRPr="00327BCA">
        <w:rPr>
          <w:u w:val="single"/>
        </w:rPr>
        <w:t>inne, jakie:”</w:t>
      </w:r>
      <w:r>
        <w:rPr>
          <w:u w:val="single"/>
        </w:rPr>
        <w:t>.</w:t>
      </w:r>
    </w:p>
    <w:p w14:paraId="489F76E8" w14:textId="77777777" w:rsidR="00327BCA" w:rsidRPr="00327BCA" w:rsidRDefault="00327BCA" w:rsidP="002F49F1">
      <w:pPr>
        <w:jc w:val="both"/>
        <w:rPr>
          <w:u w:val="single"/>
        </w:rPr>
      </w:pPr>
    </w:p>
    <w:p w14:paraId="6C029E6B" w14:textId="77777777" w:rsidR="0050171D" w:rsidRPr="0050171D" w:rsidRDefault="0050171D" w:rsidP="002F49F1">
      <w:pPr>
        <w:spacing w:after="0" w:line="276" w:lineRule="auto"/>
        <w:jc w:val="both"/>
        <w:rPr>
          <w:u w:val="single"/>
        </w:rPr>
      </w:pPr>
    </w:p>
    <w:p w14:paraId="33E16E11" w14:textId="204A496F" w:rsidR="00BB413A" w:rsidRDefault="00BB413A" w:rsidP="002F49F1">
      <w:pPr>
        <w:spacing w:after="0" w:line="276" w:lineRule="auto"/>
        <w:jc w:val="both"/>
      </w:pPr>
    </w:p>
    <w:p w14:paraId="5CEFEA29" w14:textId="7AF701A1" w:rsidR="008103A6" w:rsidRDefault="008103A6" w:rsidP="0031689E">
      <w:pPr>
        <w:spacing w:after="0" w:line="276" w:lineRule="auto"/>
        <w:jc w:val="both"/>
      </w:pPr>
    </w:p>
    <w:p w14:paraId="71067C6A" w14:textId="20DFE353" w:rsidR="008103A6" w:rsidRDefault="008103A6" w:rsidP="0031689E">
      <w:pPr>
        <w:spacing w:after="0" w:line="276" w:lineRule="auto"/>
        <w:jc w:val="both"/>
      </w:pPr>
    </w:p>
    <w:p w14:paraId="4820A185" w14:textId="26E15844" w:rsidR="008103A6" w:rsidRDefault="008103A6" w:rsidP="0031689E">
      <w:pPr>
        <w:spacing w:after="0" w:line="276" w:lineRule="auto"/>
        <w:jc w:val="both"/>
      </w:pPr>
    </w:p>
    <w:p w14:paraId="2E03E03A" w14:textId="65BDDB66" w:rsidR="008103A6" w:rsidRDefault="008103A6" w:rsidP="0031689E">
      <w:pPr>
        <w:spacing w:after="0" w:line="276" w:lineRule="auto"/>
        <w:jc w:val="both"/>
      </w:pPr>
    </w:p>
    <w:p w14:paraId="3F96B916" w14:textId="14476373" w:rsidR="008103A6" w:rsidRDefault="008103A6" w:rsidP="0031689E">
      <w:pPr>
        <w:spacing w:after="0" w:line="276" w:lineRule="auto"/>
        <w:jc w:val="both"/>
      </w:pPr>
    </w:p>
    <w:p w14:paraId="11BF002E" w14:textId="1B81E908" w:rsidR="008103A6" w:rsidRDefault="008103A6" w:rsidP="0031689E">
      <w:pPr>
        <w:spacing w:after="0" w:line="276" w:lineRule="auto"/>
        <w:jc w:val="both"/>
      </w:pPr>
    </w:p>
    <w:p w14:paraId="61D5866F" w14:textId="579348CF" w:rsidR="008103A6" w:rsidRDefault="008103A6" w:rsidP="0031689E">
      <w:pPr>
        <w:spacing w:after="0" w:line="276" w:lineRule="auto"/>
        <w:jc w:val="both"/>
      </w:pPr>
    </w:p>
    <w:p w14:paraId="318356B3" w14:textId="583B7E11" w:rsidR="008103A6" w:rsidRDefault="008103A6" w:rsidP="0031689E">
      <w:pPr>
        <w:spacing w:after="0" w:line="276" w:lineRule="auto"/>
        <w:jc w:val="both"/>
      </w:pPr>
    </w:p>
    <w:p w14:paraId="73DBC0D2" w14:textId="116A6CB6" w:rsidR="008E22B1" w:rsidRDefault="00327BCA" w:rsidP="002F49F1">
      <w:pPr>
        <w:pStyle w:val="Nagwek1"/>
        <w:jc w:val="both"/>
      </w:pPr>
      <w:bookmarkStart w:id="6" w:name="_Toc96339469"/>
      <w:r>
        <w:lastRenderedPageBreak/>
        <w:t>Sekcja V</w:t>
      </w:r>
      <w:r w:rsidR="008E22B1">
        <w:t>: Oświadczenie</w:t>
      </w:r>
      <w:bookmarkEnd w:id="6"/>
    </w:p>
    <w:p w14:paraId="344A2D9B" w14:textId="175E7E58" w:rsidR="00C35B0C" w:rsidRPr="0031689E" w:rsidRDefault="00C35B0C" w:rsidP="002F49F1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4155993" w14:textId="1F21B237" w:rsidR="00C35B0C" w:rsidRPr="0031689E" w:rsidRDefault="00C35B0C" w:rsidP="002F49F1">
      <w:pPr>
        <w:spacing w:after="0" w:line="276" w:lineRule="auto"/>
        <w:jc w:val="both"/>
        <w:rPr>
          <w:b/>
        </w:rPr>
      </w:pPr>
      <w:r w:rsidRPr="0031689E">
        <w:rPr>
          <w:b/>
        </w:rPr>
        <w:t>Deklaracja</w:t>
      </w:r>
    </w:p>
    <w:p w14:paraId="019A68E8" w14:textId="0A669F49" w:rsidR="005913F2" w:rsidRDefault="00327BCA" w:rsidP="002F49F1">
      <w:pPr>
        <w:spacing w:after="0" w:line="276" w:lineRule="auto"/>
        <w:jc w:val="both"/>
      </w:pPr>
      <w:r w:rsidRPr="00327BCA">
        <w:t>Oświadczam, że informacje zawarte w niniejszym raporcie są zgodne ze stanem faktycznym. Jestem świadomy/a odpowiedzialności karnej wynikającej z art. 271 Kodeksu karnego, dotyczącej poświadczania nieprawdy co do okoliczności mającej znaczenie prawne</w:t>
      </w:r>
      <w:r>
        <w:t>.</w:t>
      </w:r>
    </w:p>
    <w:p w14:paraId="1DF9614E" w14:textId="77777777" w:rsidR="00327BCA" w:rsidRDefault="00327BCA" w:rsidP="002F49F1">
      <w:pPr>
        <w:spacing w:after="0" w:line="276" w:lineRule="auto"/>
        <w:jc w:val="both"/>
      </w:pPr>
    </w:p>
    <w:p w14:paraId="18FE6AB3" w14:textId="319E9B15" w:rsidR="00C35B0C" w:rsidRPr="005913F2" w:rsidRDefault="005913F2" w:rsidP="002F49F1">
      <w:pPr>
        <w:spacing w:after="0" w:line="276" w:lineRule="auto"/>
        <w:jc w:val="both"/>
        <w:rPr>
          <w:b/>
        </w:rPr>
      </w:pPr>
      <w:r w:rsidRPr="005913F2">
        <w:rPr>
          <w:b/>
        </w:rPr>
        <w:t>Osob</w:t>
      </w:r>
      <w:r w:rsidR="008E22B1">
        <w:rPr>
          <w:b/>
        </w:rPr>
        <w:t>a odpowiedzialna za przygotowanie</w:t>
      </w:r>
      <w:r w:rsidRPr="005913F2">
        <w:rPr>
          <w:b/>
        </w:rPr>
        <w:t xml:space="preserve"> raportu</w:t>
      </w:r>
      <w:r>
        <w:rPr>
          <w:b/>
        </w:rPr>
        <w:t>:</w:t>
      </w:r>
    </w:p>
    <w:p w14:paraId="46E91E4B" w14:textId="77777777" w:rsidR="008E22B1" w:rsidRDefault="008E22B1" w:rsidP="002F49F1">
      <w:pPr>
        <w:spacing w:after="0" w:line="276" w:lineRule="auto"/>
        <w:jc w:val="both"/>
        <w:rPr>
          <w:b/>
        </w:rPr>
      </w:pPr>
    </w:p>
    <w:p w14:paraId="6331AE34" w14:textId="7AC134B7" w:rsidR="00C35B0C" w:rsidRPr="00D542DA" w:rsidRDefault="008E22B1" w:rsidP="002F49F1">
      <w:pPr>
        <w:numPr>
          <w:ilvl w:val="0"/>
          <w:numId w:val="4"/>
        </w:numPr>
        <w:spacing w:after="0" w:line="276" w:lineRule="auto"/>
        <w:contextualSpacing/>
        <w:jc w:val="both"/>
      </w:pPr>
      <w:r>
        <w:t>Proszę</w:t>
      </w:r>
      <w:r w:rsidR="00C35B0C" w:rsidRPr="00D542DA">
        <w:t xml:space="preserve"> podać imię i nazwisko osoby odpowiedzialnej za sporządzenie raportu </w:t>
      </w:r>
      <w:r w:rsidR="004D2EEF">
        <w:t>ex-post.</w:t>
      </w:r>
    </w:p>
    <w:p w14:paraId="566B373E" w14:textId="77777777" w:rsidR="008E22B1" w:rsidRDefault="008E22B1" w:rsidP="002F49F1">
      <w:pPr>
        <w:spacing w:after="0" w:line="276" w:lineRule="auto"/>
        <w:jc w:val="both"/>
        <w:rPr>
          <w:b/>
        </w:rPr>
      </w:pPr>
    </w:p>
    <w:p w14:paraId="1A377A64" w14:textId="6A33195E" w:rsidR="00C35B0C" w:rsidRDefault="008E22B1" w:rsidP="002F49F1">
      <w:pPr>
        <w:spacing w:after="0" w:line="276" w:lineRule="auto"/>
        <w:jc w:val="both"/>
        <w:rPr>
          <w:b/>
        </w:rPr>
      </w:pPr>
      <w:r>
        <w:rPr>
          <w:b/>
        </w:rPr>
        <w:t>D</w:t>
      </w:r>
      <w:r w:rsidRPr="008E22B1">
        <w:rPr>
          <w:b/>
        </w:rPr>
        <w:t>ata sporządzenia raportu</w:t>
      </w:r>
      <w:r w:rsidR="00C35B0C" w:rsidRPr="0031689E">
        <w:rPr>
          <w:b/>
        </w:rPr>
        <w:tab/>
      </w:r>
    </w:p>
    <w:p w14:paraId="45610ECE" w14:textId="3781BEA4" w:rsidR="008E22B1" w:rsidRDefault="008E22B1" w:rsidP="002F49F1">
      <w:pPr>
        <w:spacing w:after="0" w:line="276" w:lineRule="auto"/>
        <w:jc w:val="both"/>
        <w:rPr>
          <w:b/>
        </w:rPr>
      </w:pPr>
    </w:p>
    <w:p w14:paraId="077B7033" w14:textId="2B574AAC" w:rsidR="008E22B1" w:rsidRPr="00226B32" w:rsidRDefault="008E22B1" w:rsidP="002F49F1">
      <w:pPr>
        <w:pStyle w:val="Akapitzlist"/>
        <w:numPr>
          <w:ilvl w:val="0"/>
          <w:numId w:val="23"/>
        </w:numPr>
        <w:spacing w:after="0" w:line="276" w:lineRule="auto"/>
        <w:jc w:val="both"/>
      </w:pPr>
      <w:r w:rsidRPr="00226B32">
        <w:t xml:space="preserve">Proszę podać datę, w której </w:t>
      </w:r>
      <w:r w:rsidR="00226B32" w:rsidRPr="00226B32">
        <w:t>został sporządzony niniejszy raport ex-post.</w:t>
      </w:r>
    </w:p>
    <w:p w14:paraId="7D5AF52C" w14:textId="77777777" w:rsidR="00226B32" w:rsidRPr="00226B32" w:rsidRDefault="00226B32" w:rsidP="002F49F1">
      <w:pPr>
        <w:pStyle w:val="Akapitzlist"/>
        <w:numPr>
          <w:ilvl w:val="0"/>
          <w:numId w:val="23"/>
        </w:numPr>
        <w:jc w:val="both"/>
      </w:pPr>
      <w:r w:rsidRPr="00226B32">
        <w:t>Datę proszę wpisać w formacie DD-MM-RRRR.</w:t>
      </w:r>
    </w:p>
    <w:p w14:paraId="4ED88193" w14:textId="77777777" w:rsidR="00226B32" w:rsidRPr="008E22B1" w:rsidRDefault="00226B32" w:rsidP="002F49F1">
      <w:pPr>
        <w:pStyle w:val="Akapitzlist"/>
        <w:spacing w:after="0" w:line="276" w:lineRule="auto"/>
        <w:jc w:val="both"/>
        <w:rPr>
          <w:b/>
        </w:rPr>
      </w:pPr>
    </w:p>
    <w:p w14:paraId="720186AD" w14:textId="73D25E4A" w:rsidR="004D2EEF" w:rsidRDefault="008E22B1" w:rsidP="002F49F1">
      <w:pPr>
        <w:spacing w:after="0" w:line="276" w:lineRule="auto"/>
        <w:contextualSpacing/>
        <w:jc w:val="both"/>
        <w:rPr>
          <w:b/>
          <w:color w:val="000000" w:themeColor="text1"/>
        </w:rPr>
      </w:pPr>
      <w:r w:rsidRPr="008E22B1">
        <w:rPr>
          <w:b/>
          <w:color w:val="000000" w:themeColor="text1"/>
        </w:rPr>
        <w:t>Osoba upoważniona do reprezentowania Wnioskodawcy</w:t>
      </w:r>
    </w:p>
    <w:p w14:paraId="68782D59" w14:textId="6570A1E5" w:rsidR="00226B32" w:rsidRDefault="00226B32" w:rsidP="002F49F1">
      <w:pPr>
        <w:spacing w:after="0" w:line="276" w:lineRule="auto"/>
        <w:contextualSpacing/>
        <w:jc w:val="both"/>
        <w:rPr>
          <w:b/>
          <w:color w:val="000000" w:themeColor="text1"/>
        </w:rPr>
      </w:pPr>
    </w:p>
    <w:p w14:paraId="74843972" w14:textId="66B777CC" w:rsidR="00226B32" w:rsidRPr="00594CF3" w:rsidRDefault="00226B32" w:rsidP="002F49F1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594CF3">
        <w:rPr>
          <w:color w:val="000000" w:themeColor="text1"/>
        </w:rPr>
        <w:t xml:space="preserve">Proszę podać imię i nazwisko osoby </w:t>
      </w:r>
      <w:r w:rsidR="00594CF3" w:rsidRPr="00594CF3">
        <w:rPr>
          <w:color w:val="000000" w:themeColor="text1"/>
        </w:rPr>
        <w:t>posiadającej odpowiednie upoważnienie do reprezentowania Wnioskodawcy (jeśli dotyczy)</w:t>
      </w:r>
      <w:r w:rsidR="00594CF3">
        <w:rPr>
          <w:color w:val="000000" w:themeColor="text1"/>
        </w:rPr>
        <w:t>.</w:t>
      </w:r>
    </w:p>
    <w:p w14:paraId="0FB072CB" w14:textId="77777777" w:rsidR="00594CF3" w:rsidRDefault="00594CF3" w:rsidP="002F49F1">
      <w:pPr>
        <w:spacing w:after="0" w:line="276" w:lineRule="auto"/>
        <w:jc w:val="both"/>
        <w:rPr>
          <w:b/>
          <w:color w:val="000000" w:themeColor="text1"/>
        </w:rPr>
      </w:pPr>
    </w:p>
    <w:p w14:paraId="65ED95E2" w14:textId="542AF972" w:rsidR="004D2EEF" w:rsidRPr="005D1CC8" w:rsidRDefault="008E22B1" w:rsidP="002F49F1">
      <w:pPr>
        <w:spacing w:after="0"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ieczęć Wnioskodawcy</w:t>
      </w:r>
      <w:r w:rsidR="004D2EEF" w:rsidRPr="005D1CC8">
        <w:rPr>
          <w:b/>
          <w:color w:val="000000" w:themeColor="text1"/>
        </w:rPr>
        <w:tab/>
      </w:r>
    </w:p>
    <w:p w14:paraId="5544324A" w14:textId="3C883226" w:rsidR="00C35B0C" w:rsidRPr="005D1CC8" w:rsidRDefault="416DB47C" w:rsidP="002F49F1">
      <w:pPr>
        <w:pStyle w:val="Akapitzlist"/>
        <w:numPr>
          <w:ilvl w:val="0"/>
          <w:numId w:val="8"/>
        </w:numPr>
        <w:spacing w:after="0" w:line="276" w:lineRule="auto"/>
        <w:ind w:left="426" w:firstLine="0"/>
        <w:jc w:val="both"/>
        <w:rPr>
          <w:color w:val="000000" w:themeColor="text1"/>
        </w:rPr>
      </w:pPr>
      <w:r w:rsidRPr="0C3C66E8">
        <w:rPr>
          <w:color w:val="000000" w:themeColor="text1"/>
        </w:rPr>
        <w:t>Raport wysyłany do</w:t>
      </w:r>
      <w:r w:rsidR="18E7323C" w:rsidRPr="0C3C66E8">
        <w:rPr>
          <w:color w:val="000000" w:themeColor="text1"/>
        </w:rPr>
        <w:t xml:space="preserve"> NCBR w wersji papierowej proszę</w:t>
      </w:r>
      <w:r w:rsidRPr="0C3C66E8">
        <w:rPr>
          <w:color w:val="000000" w:themeColor="text1"/>
        </w:rPr>
        <w:t xml:space="preserve"> uzupełnić o wymagane </w:t>
      </w:r>
      <w:r w:rsidR="008E22B1">
        <w:rPr>
          <w:color w:val="000000" w:themeColor="text1"/>
        </w:rPr>
        <w:t>podpisy i pieczęcie.</w:t>
      </w:r>
    </w:p>
    <w:sectPr w:rsidR="00C35B0C" w:rsidRPr="005D1CC8" w:rsidSect="0042315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B3A756F" w16cex:dateUtc="2021-12-02T05:47:35.726Z"/>
  <w16cex:commentExtensible w16cex:durableId="7EAC4307" w16cex:dateUtc="2021-12-03T15:40:56.109Z"/>
  <w16cex:commentExtensible w16cex:durableId="4A9A7D16" w16cex:dateUtc="2021-12-03T15:54:31.195Z"/>
  <w16cex:commentExtensible w16cex:durableId="01F260C6" w16cex:dateUtc="2021-12-08T08:43:49.21Z"/>
  <w16cex:commentExtensible w16cex:durableId="5739B49A" w16cex:dateUtc="2021-12-08T08:53:58.028Z"/>
  <w16cex:commentExtensible w16cex:durableId="4D1F38E7" w16cex:dateUtc="2021-12-08T08:57:46.428Z"/>
  <w16cex:commentExtensible w16cex:durableId="5F1C76E2" w16cex:dateUtc="2021-12-08T09:17:08.376Z"/>
  <w16cex:commentExtensible w16cex:durableId="537DEF5F" w16cex:dateUtc="2021-12-08T11:03:55.2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4245BE4" w16cid:durableId="0185FB3F"/>
  <w16cid:commentId w16cid:paraId="6945174C" w16cid:durableId="4B3A756F"/>
  <w16cid:commentId w16cid:paraId="1D5773DF" w16cid:durableId="7EAC4307"/>
  <w16cid:commentId w16cid:paraId="060D9991" w16cid:durableId="4A9A7D16"/>
  <w16cid:commentId w16cid:paraId="581A688F" w16cid:durableId="01F260C6"/>
  <w16cid:commentId w16cid:paraId="1751B955" w16cid:durableId="5739B49A"/>
  <w16cid:commentId w16cid:paraId="57D2C752" w16cid:durableId="4D1F38E7"/>
  <w16cid:commentId w16cid:paraId="0A1A8E8A" w16cid:durableId="5F1C76E2"/>
  <w16cid:commentId w16cid:paraId="7EB5E5D9" w16cid:durableId="537DEF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320D7" w14:textId="77777777" w:rsidR="00E76E31" w:rsidRDefault="00E76E31" w:rsidP="004D2EEF">
      <w:pPr>
        <w:spacing w:after="0" w:line="240" w:lineRule="auto"/>
      </w:pPr>
      <w:r>
        <w:separator/>
      </w:r>
    </w:p>
  </w:endnote>
  <w:endnote w:type="continuationSeparator" w:id="0">
    <w:p w14:paraId="3643EC4D" w14:textId="77777777" w:rsidR="00E76E31" w:rsidRDefault="00E76E31" w:rsidP="004D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2BBE" w14:textId="77777777" w:rsidR="00E76E31" w:rsidRDefault="00E76E31" w:rsidP="004D2EEF">
      <w:pPr>
        <w:spacing w:after="0" w:line="240" w:lineRule="auto"/>
      </w:pPr>
      <w:r>
        <w:separator/>
      </w:r>
    </w:p>
  </w:footnote>
  <w:footnote w:type="continuationSeparator" w:id="0">
    <w:p w14:paraId="3F3BC39D" w14:textId="77777777" w:rsidR="00E76E31" w:rsidRDefault="00E76E31" w:rsidP="004D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553D" w14:textId="587BABCF" w:rsidR="00E76E31" w:rsidRPr="00E84D57" w:rsidRDefault="00E76E31" w:rsidP="003A5931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BEDD9C" wp14:editId="61107789">
          <wp:simplePos x="0" y="0"/>
          <wp:positionH relativeFrom="column">
            <wp:posOffset>-311150</wp:posOffset>
          </wp:positionH>
          <wp:positionV relativeFrom="paragraph">
            <wp:posOffset>-108585</wp:posOffset>
          </wp:positionV>
          <wp:extent cx="1566545" cy="548640"/>
          <wp:effectExtent l="0" t="0" r="0" b="3810"/>
          <wp:wrapNone/>
          <wp:docPr id="3" name="Obraz 3" descr="C:\Users\DorotaMaron\AppData\Local\Microsoft\Windows\Temporary Internet Files\Content.IE5\XO21I5C4\ncbr_logo_z_czerwonym_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DorotaMaron\AppData\Local\Microsoft\Windows\Temporary Internet Files\Content.IE5\XO21I5C4\ncbr_logo_z_czerwonym_napi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DDDD0" w14:textId="3A6C402D" w:rsidR="00E76E31" w:rsidRPr="00E84D57" w:rsidRDefault="00E76E31" w:rsidP="003A5931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86E"/>
    <w:multiLevelType w:val="hybridMultilevel"/>
    <w:tmpl w:val="9168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E77"/>
    <w:multiLevelType w:val="hybridMultilevel"/>
    <w:tmpl w:val="FF1C7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56C"/>
    <w:multiLevelType w:val="hybridMultilevel"/>
    <w:tmpl w:val="AB205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1592"/>
    <w:multiLevelType w:val="hybridMultilevel"/>
    <w:tmpl w:val="8492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29A5"/>
    <w:multiLevelType w:val="hybridMultilevel"/>
    <w:tmpl w:val="8494C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A0228"/>
    <w:multiLevelType w:val="hybridMultilevel"/>
    <w:tmpl w:val="C69E4E0A"/>
    <w:lvl w:ilvl="0" w:tplc="3202D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0E06"/>
    <w:multiLevelType w:val="hybridMultilevel"/>
    <w:tmpl w:val="CC4E71C4"/>
    <w:lvl w:ilvl="0" w:tplc="D1DA36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21F04"/>
    <w:multiLevelType w:val="hybridMultilevel"/>
    <w:tmpl w:val="B62433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6699C"/>
    <w:multiLevelType w:val="hybridMultilevel"/>
    <w:tmpl w:val="C4A4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D02"/>
    <w:multiLevelType w:val="hybridMultilevel"/>
    <w:tmpl w:val="FF6A2AEA"/>
    <w:lvl w:ilvl="0" w:tplc="49B2B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B3A81"/>
    <w:multiLevelType w:val="hybridMultilevel"/>
    <w:tmpl w:val="8B222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5F31"/>
    <w:multiLevelType w:val="hybridMultilevel"/>
    <w:tmpl w:val="19F6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17DA3"/>
    <w:multiLevelType w:val="hybridMultilevel"/>
    <w:tmpl w:val="26141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04DD6"/>
    <w:multiLevelType w:val="hybridMultilevel"/>
    <w:tmpl w:val="1536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92194"/>
    <w:multiLevelType w:val="hybridMultilevel"/>
    <w:tmpl w:val="75B6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C4708"/>
    <w:multiLevelType w:val="hybridMultilevel"/>
    <w:tmpl w:val="A8AA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6A1386"/>
    <w:multiLevelType w:val="hybridMultilevel"/>
    <w:tmpl w:val="78DAE5A0"/>
    <w:lvl w:ilvl="0" w:tplc="7840C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B27F63"/>
    <w:multiLevelType w:val="hybridMultilevel"/>
    <w:tmpl w:val="380A33B2"/>
    <w:lvl w:ilvl="0" w:tplc="82849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25985"/>
    <w:multiLevelType w:val="hybridMultilevel"/>
    <w:tmpl w:val="8534B216"/>
    <w:lvl w:ilvl="0" w:tplc="C50E5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203B3"/>
    <w:multiLevelType w:val="hybridMultilevel"/>
    <w:tmpl w:val="0CF8C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A6D4B"/>
    <w:multiLevelType w:val="hybridMultilevel"/>
    <w:tmpl w:val="F83CB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9E2D43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9B05C47"/>
    <w:multiLevelType w:val="hybridMultilevel"/>
    <w:tmpl w:val="8492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70EDB"/>
    <w:multiLevelType w:val="hybridMultilevel"/>
    <w:tmpl w:val="F0D478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9E7D86"/>
    <w:multiLevelType w:val="hybridMultilevel"/>
    <w:tmpl w:val="1B167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697A21"/>
    <w:multiLevelType w:val="hybridMultilevel"/>
    <w:tmpl w:val="759E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25116"/>
    <w:multiLevelType w:val="hybridMultilevel"/>
    <w:tmpl w:val="DC4E5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A1E54"/>
    <w:multiLevelType w:val="hybridMultilevel"/>
    <w:tmpl w:val="6BC86C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C77618"/>
    <w:multiLevelType w:val="hybridMultilevel"/>
    <w:tmpl w:val="67C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A14EB"/>
    <w:multiLevelType w:val="hybridMultilevel"/>
    <w:tmpl w:val="5834373A"/>
    <w:lvl w:ilvl="0" w:tplc="19AE7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873845"/>
    <w:multiLevelType w:val="hybridMultilevel"/>
    <w:tmpl w:val="E950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D01B5"/>
    <w:multiLevelType w:val="hybridMultilevel"/>
    <w:tmpl w:val="AEE4D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418E5"/>
    <w:multiLevelType w:val="hybridMultilevel"/>
    <w:tmpl w:val="8492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0EE5"/>
    <w:multiLevelType w:val="hybridMultilevel"/>
    <w:tmpl w:val="9E00F888"/>
    <w:lvl w:ilvl="0" w:tplc="EAD474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6B514C"/>
    <w:multiLevelType w:val="hybridMultilevel"/>
    <w:tmpl w:val="5CF45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A1E52"/>
    <w:multiLevelType w:val="hybridMultilevel"/>
    <w:tmpl w:val="CF1AA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91BD2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71005"/>
    <w:multiLevelType w:val="hybridMultilevel"/>
    <w:tmpl w:val="31866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32888"/>
    <w:multiLevelType w:val="hybridMultilevel"/>
    <w:tmpl w:val="C6C06358"/>
    <w:lvl w:ilvl="0" w:tplc="B4F468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C348A"/>
    <w:multiLevelType w:val="hybridMultilevel"/>
    <w:tmpl w:val="4BA42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6273C8"/>
    <w:multiLevelType w:val="hybridMultilevel"/>
    <w:tmpl w:val="1D6E8034"/>
    <w:lvl w:ilvl="0" w:tplc="AF66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7A57C6"/>
    <w:multiLevelType w:val="hybridMultilevel"/>
    <w:tmpl w:val="6726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F17BE"/>
    <w:multiLevelType w:val="hybridMultilevel"/>
    <w:tmpl w:val="6C2655B6"/>
    <w:lvl w:ilvl="0" w:tplc="B4F468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26C0B"/>
    <w:multiLevelType w:val="hybridMultilevel"/>
    <w:tmpl w:val="81785D7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80017"/>
    <w:multiLevelType w:val="hybridMultilevel"/>
    <w:tmpl w:val="8820CEBE"/>
    <w:lvl w:ilvl="0" w:tplc="7E76FA92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44"/>
  </w:num>
  <w:num w:numId="3">
    <w:abstractNumId w:val="43"/>
  </w:num>
  <w:num w:numId="4">
    <w:abstractNumId w:val="30"/>
  </w:num>
  <w:num w:numId="5">
    <w:abstractNumId w:val="6"/>
  </w:num>
  <w:num w:numId="6">
    <w:abstractNumId w:val="8"/>
  </w:num>
  <w:num w:numId="7">
    <w:abstractNumId w:val="42"/>
  </w:num>
  <w:num w:numId="8">
    <w:abstractNumId w:val="33"/>
  </w:num>
  <w:num w:numId="9">
    <w:abstractNumId w:val="36"/>
  </w:num>
  <w:num w:numId="10">
    <w:abstractNumId w:val="26"/>
  </w:num>
  <w:num w:numId="11">
    <w:abstractNumId w:val="5"/>
  </w:num>
  <w:num w:numId="12">
    <w:abstractNumId w:val="41"/>
  </w:num>
  <w:num w:numId="13">
    <w:abstractNumId w:val="35"/>
  </w:num>
  <w:num w:numId="14">
    <w:abstractNumId w:val="25"/>
  </w:num>
  <w:num w:numId="15">
    <w:abstractNumId w:val="0"/>
  </w:num>
  <w:num w:numId="16">
    <w:abstractNumId w:val="2"/>
  </w:num>
  <w:num w:numId="17">
    <w:abstractNumId w:val="1"/>
  </w:num>
  <w:num w:numId="18">
    <w:abstractNumId w:val="14"/>
  </w:num>
  <w:num w:numId="19">
    <w:abstractNumId w:val="19"/>
  </w:num>
  <w:num w:numId="20">
    <w:abstractNumId w:val="31"/>
  </w:num>
  <w:num w:numId="21">
    <w:abstractNumId w:val="28"/>
  </w:num>
  <w:num w:numId="22">
    <w:abstractNumId w:val="37"/>
  </w:num>
  <w:num w:numId="23">
    <w:abstractNumId w:val="17"/>
  </w:num>
  <w:num w:numId="24">
    <w:abstractNumId w:val="34"/>
  </w:num>
  <w:num w:numId="25">
    <w:abstractNumId w:val="27"/>
  </w:num>
  <w:num w:numId="26">
    <w:abstractNumId w:val="29"/>
  </w:num>
  <w:num w:numId="27">
    <w:abstractNumId w:val="15"/>
  </w:num>
  <w:num w:numId="28">
    <w:abstractNumId w:val="16"/>
  </w:num>
  <w:num w:numId="29">
    <w:abstractNumId w:val="9"/>
  </w:num>
  <w:num w:numId="30">
    <w:abstractNumId w:val="40"/>
  </w:num>
  <w:num w:numId="31">
    <w:abstractNumId w:val="10"/>
  </w:num>
  <w:num w:numId="32">
    <w:abstractNumId w:val="20"/>
  </w:num>
  <w:num w:numId="33">
    <w:abstractNumId w:val="24"/>
  </w:num>
  <w:num w:numId="34">
    <w:abstractNumId w:val="11"/>
  </w:num>
  <w:num w:numId="35">
    <w:abstractNumId w:val="12"/>
  </w:num>
  <w:num w:numId="36">
    <w:abstractNumId w:val="23"/>
  </w:num>
  <w:num w:numId="37">
    <w:abstractNumId w:val="4"/>
  </w:num>
  <w:num w:numId="38">
    <w:abstractNumId w:val="13"/>
  </w:num>
  <w:num w:numId="39">
    <w:abstractNumId w:val="7"/>
  </w:num>
  <w:num w:numId="40">
    <w:abstractNumId w:val="39"/>
  </w:num>
  <w:num w:numId="41">
    <w:abstractNumId w:val="38"/>
  </w:num>
  <w:num w:numId="42">
    <w:abstractNumId w:val="18"/>
  </w:num>
  <w:num w:numId="43">
    <w:abstractNumId w:val="3"/>
  </w:num>
  <w:num w:numId="44">
    <w:abstractNumId w:val="32"/>
  </w:num>
  <w:num w:numId="45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2B"/>
    <w:rsid w:val="00017FB2"/>
    <w:rsid w:val="0002044E"/>
    <w:rsid w:val="000371EE"/>
    <w:rsid w:val="00045365"/>
    <w:rsid w:val="000574AC"/>
    <w:rsid w:val="00073E27"/>
    <w:rsid w:val="00074E02"/>
    <w:rsid w:val="00080799"/>
    <w:rsid w:val="0009483B"/>
    <w:rsid w:val="00095BBF"/>
    <w:rsid w:val="000A1A53"/>
    <w:rsid w:val="000A4C26"/>
    <w:rsid w:val="000B108D"/>
    <w:rsid w:val="000B4FC8"/>
    <w:rsid w:val="000B7CC1"/>
    <w:rsid w:val="000F7C64"/>
    <w:rsid w:val="00103BAA"/>
    <w:rsid w:val="00105B99"/>
    <w:rsid w:val="0011610B"/>
    <w:rsid w:val="001176D8"/>
    <w:rsid w:val="00146BFD"/>
    <w:rsid w:val="00157308"/>
    <w:rsid w:val="00166B8A"/>
    <w:rsid w:val="00197DCA"/>
    <w:rsid w:val="001B6B5B"/>
    <w:rsid w:val="001B7B86"/>
    <w:rsid w:val="001D20B3"/>
    <w:rsid w:val="001E7C6D"/>
    <w:rsid w:val="001F0004"/>
    <w:rsid w:val="00204549"/>
    <w:rsid w:val="00221611"/>
    <w:rsid w:val="00223252"/>
    <w:rsid w:val="00224708"/>
    <w:rsid w:val="00226B32"/>
    <w:rsid w:val="00240CBE"/>
    <w:rsid w:val="00242C8D"/>
    <w:rsid w:val="00256037"/>
    <w:rsid w:val="002628FB"/>
    <w:rsid w:val="002734F3"/>
    <w:rsid w:val="00276045"/>
    <w:rsid w:val="002A7749"/>
    <w:rsid w:val="002B47D3"/>
    <w:rsid w:val="002C52B6"/>
    <w:rsid w:val="002D6894"/>
    <w:rsid w:val="002F49F1"/>
    <w:rsid w:val="002F6BFF"/>
    <w:rsid w:val="0031689E"/>
    <w:rsid w:val="00320C2B"/>
    <w:rsid w:val="00326C07"/>
    <w:rsid w:val="00327BCA"/>
    <w:rsid w:val="0033128C"/>
    <w:rsid w:val="00334BF1"/>
    <w:rsid w:val="00357DEC"/>
    <w:rsid w:val="00370D28"/>
    <w:rsid w:val="00372669"/>
    <w:rsid w:val="00391779"/>
    <w:rsid w:val="00398628"/>
    <w:rsid w:val="003A5931"/>
    <w:rsid w:val="003B23C6"/>
    <w:rsid w:val="003B54AB"/>
    <w:rsid w:val="003C4AE7"/>
    <w:rsid w:val="003E50EB"/>
    <w:rsid w:val="003E700D"/>
    <w:rsid w:val="00404ACA"/>
    <w:rsid w:val="00407F54"/>
    <w:rsid w:val="0042315D"/>
    <w:rsid w:val="00433780"/>
    <w:rsid w:val="0043459B"/>
    <w:rsid w:val="004425E2"/>
    <w:rsid w:val="00456DE1"/>
    <w:rsid w:val="00462EAF"/>
    <w:rsid w:val="00482440"/>
    <w:rsid w:val="004938AC"/>
    <w:rsid w:val="004A2120"/>
    <w:rsid w:val="004A31C6"/>
    <w:rsid w:val="004B198E"/>
    <w:rsid w:val="004D2EEF"/>
    <w:rsid w:val="004F1A37"/>
    <w:rsid w:val="0050171D"/>
    <w:rsid w:val="005144D7"/>
    <w:rsid w:val="00531873"/>
    <w:rsid w:val="00539061"/>
    <w:rsid w:val="00546C4A"/>
    <w:rsid w:val="0056061F"/>
    <w:rsid w:val="0056631E"/>
    <w:rsid w:val="00566683"/>
    <w:rsid w:val="0057743A"/>
    <w:rsid w:val="005913F2"/>
    <w:rsid w:val="00592E32"/>
    <w:rsid w:val="00594CF3"/>
    <w:rsid w:val="005A00B1"/>
    <w:rsid w:val="005A5239"/>
    <w:rsid w:val="005B1BC5"/>
    <w:rsid w:val="005B4810"/>
    <w:rsid w:val="005B509E"/>
    <w:rsid w:val="005D0C16"/>
    <w:rsid w:val="005D1CC8"/>
    <w:rsid w:val="005F0F03"/>
    <w:rsid w:val="00601CDF"/>
    <w:rsid w:val="0061702E"/>
    <w:rsid w:val="006219AF"/>
    <w:rsid w:val="00627D7D"/>
    <w:rsid w:val="00643A98"/>
    <w:rsid w:val="0064747A"/>
    <w:rsid w:val="006474F4"/>
    <w:rsid w:val="00647B49"/>
    <w:rsid w:val="00653B3A"/>
    <w:rsid w:val="00685F91"/>
    <w:rsid w:val="006A0971"/>
    <w:rsid w:val="006A3A7E"/>
    <w:rsid w:val="006D3AC8"/>
    <w:rsid w:val="006D41C5"/>
    <w:rsid w:val="006F2DFB"/>
    <w:rsid w:val="006F498B"/>
    <w:rsid w:val="007000D0"/>
    <w:rsid w:val="00716351"/>
    <w:rsid w:val="00723A1B"/>
    <w:rsid w:val="00733A87"/>
    <w:rsid w:val="00753222"/>
    <w:rsid w:val="0076655C"/>
    <w:rsid w:val="0077484B"/>
    <w:rsid w:val="0077601C"/>
    <w:rsid w:val="00780572"/>
    <w:rsid w:val="007B6F16"/>
    <w:rsid w:val="007C0107"/>
    <w:rsid w:val="007C0900"/>
    <w:rsid w:val="007C2E98"/>
    <w:rsid w:val="007D7D2F"/>
    <w:rsid w:val="007F6EA3"/>
    <w:rsid w:val="00801464"/>
    <w:rsid w:val="008103A6"/>
    <w:rsid w:val="008211AB"/>
    <w:rsid w:val="00824E28"/>
    <w:rsid w:val="00826E97"/>
    <w:rsid w:val="008271B7"/>
    <w:rsid w:val="00833597"/>
    <w:rsid w:val="00836A32"/>
    <w:rsid w:val="0084484C"/>
    <w:rsid w:val="0085209C"/>
    <w:rsid w:val="0085233E"/>
    <w:rsid w:val="008534E5"/>
    <w:rsid w:val="008701BA"/>
    <w:rsid w:val="00872726"/>
    <w:rsid w:val="00896ECF"/>
    <w:rsid w:val="008A2CA9"/>
    <w:rsid w:val="008A2CBB"/>
    <w:rsid w:val="008E22B1"/>
    <w:rsid w:val="008E458C"/>
    <w:rsid w:val="008F2E3D"/>
    <w:rsid w:val="00910CA0"/>
    <w:rsid w:val="00932F68"/>
    <w:rsid w:val="00941A1A"/>
    <w:rsid w:val="00943253"/>
    <w:rsid w:val="00967483"/>
    <w:rsid w:val="00982B5B"/>
    <w:rsid w:val="00985491"/>
    <w:rsid w:val="009A7270"/>
    <w:rsid w:val="009B2B58"/>
    <w:rsid w:val="009B377A"/>
    <w:rsid w:val="009D2F69"/>
    <w:rsid w:val="00A0310C"/>
    <w:rsid w:val="00A12291"/>
    <w:rsid w:val="00A305EC"/>
    <w:rsid w:val="00A33651"/>
    <w:rsid w:val="00A43728"/>
    <w:rsid w:val="00A63D0D"/>
    <w:rsid w:val="00A640BD"/>
    <w:rsid w:val="00A87B71"/>
    <w:rsid w:val="00AA293D"/>
    <w:rsid w:val="00AA5FB8"/>
    <w:rsid w:val="00AB6394"/>
    <w:rsid w:val="00AC19B3"/>
    <w:rsid w:val="00AD17BC"/>
    <w:rsid w:val="00AF0D4C"/>
    <w:rsid w:val="00B051B6"/>
    <w:rsid w:val="00B213DD"/>
    <w:rsid w:val="00B24731"/>
    <w:rsid w:val="00B25406"/>
    <w:rsid w:val="00B25F3D"/>
    <w:rsid w:val="00B34769"/>
    <w:rsid w:val="00B50533"/>
    <w:rsid w:val="00B5168A"/>
    <w:rsid w:val="00B62455"/>
    <w:rsid w:val="00B66320"/>
    <w:rsid w:val="00B66788"/>
    <w:rsid w:val="00B9543E"/>
    <w:rsid w:val="00BB1B9B"/>
    <w:rsid w:val="00BB2618"/>
    <w:rsid w:val="00BB413A"/>
    <w:rsid w:val="00BC33CE"/>
    <w:rsid w:val="00BC724E"/>
    <w:rsid w:val="00BD2E31"/>
    <w:rsid w:val="00BE7C48"/>
    <w:rsid w:val="00BF33ED"/>
    <w:rsid w:val="00C064F5"/>
    <w:rsid w:val="00C3581A"/>
    <w:rsid w:val="00C35B0C"/>
    <w:rsid w:val="00C75A60"/>
    <w:rsid w:val="00C92AAF"/>
    <w:rsid w:val="00C93ED1"/>
    <w:rsid w:val="00CA37B9"/>
    <w:rsid w:val="00CC3885"/>
    <w:rsid w:val="00CF0071"/>
    <w:rsid w:val="00D01017"/>
    <w:rsid w:val="00D26458"/>
    <w:rsid w:val="00D27670"/>
    <w:rsid w:val="00D27866"/>
    <w:rsid w:val="00D3680B"/>
    <w:rsid w:val="00D40BB8"/>
    <w:rsid w:val="00D410CC"/>
    <w:rsid w:val="00D412CC"/>
    <w:rsid w:val="00D42FEA"/>
    <w:rsid w:val="00D528B7"/>
    <w:rsid w:val="00D542DA"/>
    <w:rsid w:val="00D811D1"/>
    <w:rsid w:val="00D90B4F"/>
    <w:rsid w:val="00DB04B1"/>
    <w:rsid w:val="00DB3E71"/>
    <w:rsid w:val="00DE61B4"/>
    <w:rsid w:val="00DF3620"/>
    <w:rsid w:val="00E21569"/>
    <w:rsid w:val="00E3CE95"/>
    <w:rsid w:val="00E4601C"/>
    <w:rsid w:val="00E5337B"/>
    <w:rsid w:val="00E543E8"/>
    <w:rsid w:val="00E76E31"/>
    <w:rsid w:val="00E80749"/>
    <w:rsid w:val="00E80AA7"/>
    <w:rsid w:val="00E84D57"/>
    <w:rsid w:val="00E95995"/>
    <w:rsid w:val="00EB349C"/>
    <w:rsid w:val="00EB6158"/>
    <w:rsid w:val="00ED7CAE"/>
    <w:rsid w:val="00EE1645"/>
    <w:rsid w:val="00F06CCB"/>
    <w:rsid w:val="00F161BC"/>
    <w:rsid w:val="00F22D19"/>
    <w:rsid w:val="00F36A10"/>
    <w:rsid w:val="00F53D24"/>
    <w:rsid w:val="00F754C7"/>
    <w:rsid w:val="00F92AF9"/>
    <w:rsid w:val="00FE7AF0"/>
    <w:rsid w:val="011A598B"/>
    <w:rsid w:val="014ED19F"/>
    <w:rsid w:val="031750E2"/>
    <w:rsid w:val="08F22FEC"/>
    <w:rsid w:val="0AD8E4CA"/>
    <w:rsid w:val="0B4E5B05"/>
    <w:rsid w:val="0B71D359"/>
    <w:rsid w:val="0B9F2880"/>
    <w:rsid w:val="0C3C66E8"/>
    <w:rsid w:val="0C709E4F"/>
    <w:rsid w:val="0D494741"/>
    <w:rsid w:val="0E2A604A"/>
    <w:rsid w:val="0E564483"/>
    <w:rsid w:val="103BB613"/>
    <w:rsid w:val="10ADFB72"/>
    <w:rsid w:val="120E6A04"/>
    <w:rsid w:val="12EF6574"/>
    <w:rsid w:val="13E34DE6"/>
    <w:rsid w:val="14BCDAE7"/>
    <w:rsid w:val="14DA1CB0"/>
    <w:rsid w:val="15460AC6"/>
    <w:rsid w:val="1781CA34"/>
    <w:rsid w:val="17E2B0A8"/>
    <w:rsid w:val="186B4476"/>
    <w:rsid w:val="18E7323C"/>
    <w:rsid w:val="1B7CF75D"/>
    <w:rsid w:val="1CD524E2"/>
    <w:rsid w:val="1E5FEADD"/>
    <w:rsid w:val="1E861E62"/>
    <w:rsid w:val="1ECD0714"/>
    <w:rsid w:val="2114497A"/>
    <w:rsid w:val="211E9F78"/>
    <w:rsid w:val="222C7B54"/>
    <w:rsid w:val="230871B4"/>
    <w:rsid w:val="25641C16"/>
    <w:rsid w:val="2750C704"/>
    <w:rsid w:val="2949B997"/>
    <w:rsid w:val="2A6BB890"/>
    <w:rsid w:val="2D6F2DFB"/>
    <w:rsid w:val="31FEA44E"/>
    <w:rsid w:val="328821FF"/>
    <w:rsid w:val="33B53B3B"/>
    <w:rsid w:val="34913697"/>
    <w:rsid w:val="34E11A01"/>
    <w:rsid w:val="37A19C4E"/>
    <w:rsid w:val="3B4CCC90"/>
    <w:rsid w:val="40642A91"/>
    <w:rsid w:val="40AEE0EE"/>
    <w:rsid w:val="416DB47C"/>
    <w:rsid w:val="41978D1D"/>
    <w:rsid w:val="44AD7C13"/>
    <w:rsid w:val="45A56CEB"/>
    <w:rsid w:val="45BD45C7"/>
    <w:rsid w:val="45DFF48C"/>
    <w:rsid w:val="46494C74"/>
    <w:rsid w:val="499F4CE9"/>
    <w:rsid w:val="4B3B1D4A"/>
    <w:rsid w:val="4C97DDB7"/>
    <w:rsid w:val="4D65CBD1"/>
    <w:rsid w:val="518431ED"/>
    <w:rsid w:val="52347797"/>
    <w:rsid w:val="52826601"/>
    <w:rsid w:val="54EAD68B"/>
    <w:rsid w:val="5609120E"/>
    <w:rsid w:val="564813B5"/>
    <w:rsid w:val="56D49675"/>
    <w:rsid w:val="5860821A"/>
    <w:rsid w:val="59C27405"/>
    <w:rsid w:val="5ADCFB52"/>
    <w:rsid w:val="5D453F26"/>
    <w:rsid w:val="5DED504A"/>
    <w:rsid w:val="5EE10F87"/>
    <w:rsid w:val="6105FA04"/>
    <w:rsid w:val="62649238"/>
    <w:rsid w:val="63AD3D79"/>
    <w:rsid w:val="64C5CBB5"/>
    <w:rsid w:val="65DDFD8F"/>
    <w:rsid w:val="67E4F78E"/>
    <w:rsid w:val="6801F566"/>
    <w:rsid w:val="6840889D"/>
    <w:rsid w:val="68889A58"/>
    <w:rsid w:val="692EA4F0"/>
    <w:rsid w:val="6A4403AB"/>
    <w:rsid w:val="6A99A7B7"/>
    <w:rsid w:val="6AB16EB2"/>
    <w:rsid w:val="6C4FAE06"/>
    <w:rsid w:val="6E67E89E"/>
    <w:rsid w:val="6F3D5FAB"/>
    <w:rsid w:val="6FA21EF3"/>
    <w:rsid w:val="704BA44B"/>
    <w:rsid w:val="71CE4286"/>
    <w:rsid w:val="72BC8097"/>
    <w:rsid w:val="76AE360F"/>
    <w:rsid w:val="776859F3"/>
    <w:rsid w:val="790E0F81"/>
    <w:rsid w:val="7D81F347"/>
    <w:rsid w:val="7E74EBF1"/>
    <w:rsid w:val="7F61F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1742AE"/>
  <w15:chartTrackingRefBased/>
  <w15:docId w15:val="{6238799A-CA02-42A3-9B03-4E8EBAC7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13A"/>
  </w:style>
  <w:style w:type="paragraph" w:styleId="Nagwek1">
    <w:name w:val="heading 1"/>
    <w:basedOn w:val="Normalny"/>
    <w:next w:val="Normalny"/>
    <w:link w:val="Nagwek1Znak"/>
    <w:uiPriority w:val="9"/>
    <w:qFormat/>
    <w:rsid w:val="00316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6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1689E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1689E"/>
    <w:rPr>
      <w:b/>
      <w:bCs/>
      <w:smallCaps/>
      <w:color w:val="5B9BD5" w:themeColor="accent1"/>
      <w:spacing w:val="5"/>
    </w:rPr>
  </w:style>
  <w:style w:type="table" w:customStyle="1" w:styleId="NormalTable0">
    <w:name w:val="Normal Table0"/>
    <w:uiPriority w:val="2"/>
    <w:semiHidden/>
    <w:unhideWhenUsed/>
    <w:qFormat/>
    <w:rsid w:val="001F0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05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A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A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AF0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09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0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20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209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E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E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A37"/>
  </w:style>
  <w:style w:type="paragraph" w:styleId="Stopka">
    <w:name w:val="footer"/>
    <w:basedOn w:val="Normalny"/>
    <w:link w:val="Stopka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A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0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02E"/>
    <w:rPr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,tekst przypisu dolnego,Footnote Reference,Odwołanie przypisu1,przypis dolny,Znak Znak1, Znak Znak1,Appel note de bas de p,Nota,BVI fnr,SUPERS,note TESI,FZ"/>
    <w:basedOn w:val="Domylnaczcionkaakapitu"/>
    <w:uiPriority w:val="99"/>
    <w:unhideWhenUsed/>
    <w:qFormat/>
    <w:rsid w:val="0061702E"/>
    <w:rPr>
      <w:vertAlign w:val="superscript"/>
    </w:rPr>
  </w:style>
  <w:style w:type="paragraph" w:customStyle="1" w:styleId="nagwkitabeli">
    <w:name w:val="nagłówki tabeli"/>
    <w:basedOn w:val="Normalny"/>
    <w:link w:val="nagwkitabeliZnak"/>
    <w:qFormat/>
    <w:rsid w:val="00E76E31"/>
    <w:pPr>
      <w:spacing w:before="60" w:after="60" w:line="23" w:lineRule="atLeast"/>
      <w:jc w:val="center"/>
    </w:pPr>
    <w:rPr>
      <w:rFonts w:eastAsiaTheme="minorEastAsia" w:cstheme="minorHAnsi"/>
      <w:b/>
      <w:bCs/>
      <w:color w:val="FFFFFF" w:themeColor="background1"/>
      <w:sz w:val="20"/>
      <w:lang w:eastAsia="pl-PL"/>
    </w:rPr>
  </w:style>
  <w:style w:type="paragraph" w:customStyle="1" w:styleId="tretabeli">
    <w:name w:val="treść tabeli"/>
    <w:basedOn w:val="Normalny"/>
    <w:link w:val="tretabeliZnak"/>
    <w:qFormat/>
    <w:rsid w:val="00E76E31"/>
    <w:pPr>
      <w:spacing w:after="0" w:line="276" w:lineRule="auto"/>
      <w:jc w:val="both"/>
    </w:pPr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nagwkitabeliZnak">
    <w:name w:val="nagłówki tabeli Znak"/>
    <w:basedOn w:val="Domylnaczcionkaakapitu"/>
    <w:link w:val="nagwkitabeli"/>
    <w:rsid w:val="00E76E31"/>
    <w:rPr>
      <w:rFonts w:eastAsiaTheme="minorEastAsia" w:cstheme="minorHAnsi"/>
      <w:b/>
      <w:bCs/>
      <w:color w:val="FFFFFF" w:themeColor="background1"/>
      <w:sz w:val="20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E76E31"/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76E3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b3d3d1e439854f9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6bbacabbe545478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porty.patentplus@ncbr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817381E03E140A28090CDF76A1089" ma:contentTypeVersion="8" ma:contentTypeDescription="Utwórz nowy dokument." ma:contentTypeScope="" ma:versionID="c5df14b891abed533fd6c34a064d1cb4">
  <xsd:schema xmlns:xsd="http://www.w3.org/2001/XMLSchema" xmlns:xs="http://www.w3.org/2001/XMLSchema" xmlns:p="http://schemas.microsoft.com/office/2006/metadata/properties" xmlns:ns2="2a285cf0-710c-4542-bce1-0307d25885a7" xmlns:ns3="68745fbf-58a2-48dc-8b2b-5cdb3b6032c2" targetNamespace="http://schemas.microsoft.com/office/2006/metadata/properties" ma:root="true" ma:fieldsID="6842a00870c5a6dfc855bf9c5470b714" ns2:_="" ns3:_="">
    <xsd:import namespace="2a285cf0-710c-4542-bce1-0307d25885a7"/>
    <xsd:import namespace="68745fbf-58a2-48dc-8b2b-5cdb3b603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85cf0-710c-4542-bce1-0307d258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5fbf-58a2-48dc-8b2b-5cdb3b603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383A-653D-444C-8572-3707200F3014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2a285cf0-710c-4542-bce1-0307d25885a7"/>
    <ds:schemaRef ds:uri="http://purl.org/dc/dcmitype/"/>
    <ds:schemaRef ds:uri="68745fbf-58a2-48dc-8b2b-5cdb3b6032c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52E06F-EB55-4AFB-AD57-BC61ACF58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5421B-8C80-49A7-892C-20B8C986E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85cf0-710c-4542-bce1-0307d25885a7"/>
    <ds:schemaRef ds:uri="68745fbf-58a2-48dc-8b2b-5cdb3b603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88D31-84B5-4668-ACB8-64A4DAE8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8</Pages>
  <Words>1741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-Czyż</dc:creator>
  <cp:keywords/>
  <dc:description/>
  <cp:lastModifiedBy>Anna Smoderek</cp:lastModifiedBy>
  <cp:revision>19</cp:revision>
  <dcterms:created xsi:type="dcterms:W3CDTF">2021-12-09T09:43:00Z</dcterms:created>
  <dcterms:modified xsi:type="dcterms:W3CDTF">2022-03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817381E03E140A28090CDF76A1089</vt:lpwstr>
  </property>
</Properties>
</file>